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9A69C" w14:textId="75DB9CB7" w:rsidR="0065298A" w:rsidRDefault="0065298A" w:rsidP="00F51CA0"/>
    <w:p w14:paraId="32AC5F17" w14:textId="0EA2F471" w:rsidR="0065298A" w:rsidRDefault="0065298A" w:rsidP="00B223D1">
      <w:pPr>
        <w:jc w:val="center"/>
        <w:rPr>
          <w:rFonts w:ascii="Segoe Marker" w:hAnsi="Segoe Marker"/>
          <w:sz w:val="96"/>
          <w:szCs w:val="96"/>
        </w:rPr>
      </w:pPr>
    </w:p>
    <w:p w14:paraId="37EC2A9A" w14:textId="77777777" w:rsidR="001A34F9" w:rsidRDefault="001A34F9" w:rsidP="00B223D1">
      <w:pPr>
        <w:jc w:val="center"/>
        <w:rPr>
          <w:rFonts w:ascii="Calibri" w:hAnsi="Calibri" w:cs="Calibri"/>
          <w:b/>
          <w:sz w:val="110"/>
          <w:szCs w:val="110"/>
        </w:rPr>
      </w:pPr>
      <w:r>
        <w:rPr>
          <w:noProof/>
          <w:lang w:eastAsia="en-GB"/>
        </w:rPr>
        <w:drawing>
          <wp:inline distT="0" distB="0" distL="0" distR="0" wp14:anchorId="2FEDF993" wp14:editId="5149C5FA">
            <wp:extent cx="3421380" cy="1922995"/>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690" cy="1929352"/>
                    </a:xfrm>
                    <a:prstGeom prst="rect">
                      <a:avLst/>
                    </a:prstGeom>
                    <a:noFill/>
                    <a:ln>
                      <a:noFill/>
                    </a:ln>
                  </pic:spPr>
                </pic:pic>
              </a:graphicData>
            </a:graphic>
          </wp:inline>
        </w:drawing>
      </w:r>
    </w:p>
    <w:p w14:paraId="7BDB6857" w14:textId="7FE31C78" w:rsidR="00B27888" w:rsidRPr="00231DF0" w:rsidRDefault="00722EE9" w:rsidP="00B223D1">
      <w:pPr>
        <w:jc w:val="center"/>
        <w:rPr>
          <w:rFonts w:ascii="Calibri" w:hAnsi="Calibri" w:cs="Calibri"/>
          <w:b/>
          <w:sz w:val="110"/>
          <w:szCs w:val="110"/>
        </w:rPr>
      </w:pPr>
      <w:r>
        <w:rPr>
          <w:rFonts w:ascii="Calibri" w:hAnsi="Calibri" w:cs="Calibri"/>
          <w:b/>
          <w:sz w:val="110"/>
          <w:szCs w:val="110"/>
        </w:rPr>
        <w:br/>
      </w:r>
      <w:r w:rsidR="007005C0" w:rsidRPr="007005C0">
        <w:rPr>
          <w:rFonts w:ascii="Calibri" w:hAnsi="Calibri" w:cs="Calibri"/>
          <w:b/>
          <w:color w:val="000000" w:themeColor="text1"/>
          <w:sz w:val="72"/>
          <w:szCs w:val="72"/>
        </w:rPr>
        <w:t>Tobor Inc.</w:t>
      </w:r>
    </w:p>
    <w:p w14:paraId="206ECD21" w14:textId="5A2F6EE6" w:rsidR="006F0A2B" w:rsidRPr="007005C0" w:rsidRDefault="007005C0" w:rsidP="008D0BBB">
      <w:pPr>
        <w:jc w:val="center"/>
        <w:rPr>
          <w:color w:val="000000" w:themeColor="text1"/>
          <w:sz w:val="32"/>
          <w:szCs w:val="32"/>
        </w:rPr>
      </w:pPr>
      <w:r w:rsidRPr="007005C0">
        <w:rPr>
          <w:color w:val="000000" w:themeColor="text1"/>
          <w:sz w:val="44"/>
          <w:szCs w:val="44"/>
        </w:rPr>
        <w:t>ToborAutomator</w:t>
      </w:r>
    </w:p>
    <w:p w14:paraId="3301097A" w14:textId="296C66B5" w:rsidR="00AC1A69" w:rsidRDefault="008D0BBB" w:rsidP="008D0BBB">
      <w:pPr>
        <w:tabs>
          <w:tab w:val="left" w:pos="6585"/>
        </w:tabs>
        <w:rPr>
          <w:sz w:val="32"/>
          <w:szCs w:val="32"/>
        </w:rPr>
      </w:pPr>
      <w:r>
        <w:rPr>
          <w:sz w:val="32"/>
          <w:szCs w:val="32"/>
        </w:rPr>
        <w:tab/>
      </w:r>
    </w:p>
    <w:p w14:paraId="3EACEFC4" w14:textId="77777777" w:rsidR="008D0BBB" w:rsidRPr="00AA4CBB" w:rsidRDefault="008D0BBB" w:rsidP="008D0BBB">
      <w:pPr>
        <w:tabs>
          <w:tab w:val="left" w:pos="6585"/>
        </w:tabs>
        <w:rPr>
          <w:sz w:val="32"/>
          <w:szCs w:val="32"/>
        </w:rPr>
      </w:pPr>
    </w:p>
    <w:p w14:paraId="24D3A97C" w14:textId="26167B80" w:rsidR="00E05FC3" w:rsidRDefault="00D93E43" w:rsidP="00982C62">
      <w:pPr>
        <w:jc w:val="center"/>
        <w:rPr>
          <w:sz w:val="32"/>
          <w:szCs w:val="32"/>
        </w:rPr>
      </w:pPr>
      <w:r>
        <w:rPr>
          <w:sz w:val="32"/>
          <w:szCs w:val="32"/>
        </w:rPr>
        <w:t>Automating User Registration and Updating Process, Including Sending Aggregated Information to Users on an Interval</w:t>
      </w:r>
    </w:p>
    <w:p w14:paraId="478CB6E4" w14:textId="7C51170D" w:rsidR="00982C62" w:rsidRDefault="00982C62" w:rsidP="00982C62">
      <w:pPr>
        <w:jc w:val="center"/>
        <w:rPr>
          <w:sz w:val="32"/>
          <w:szCs w:val="32"/>
        </w:rPr>
      </w:pPr>
    </w:p>
    <w:p w14:paraId="4DEE3FD7" w14:textId="4813E728" w:rsidR="00982C62" w:rsidRDefault="00982C62" w:rsidP="00982C62">
      <w:pPr>
        <w:jc w:val="center"/>
        <w:rPr>
          <w:sz w:val="32"/>
          <w:szCs w:val="32"/>
        </w:rPr>
      </w:pPr>
    </w:p>
    <w:p w14:paraId="3E97D162" w14:textId="61486CFF" w:rsidR="00982C62" w:rsidRDefault="00982C62" w:rsidP="00982C62">
      <w:pPr>
        <w:jc w:val="center"/>
        <w:rPr>
          <w:sz w:val="32"/>
          <w:szCs w:val="32"/>
        </w:rPr>
      </w:pPr>
    </w:p>
    <w:p w14:paraId="24B35A43" w14:textId="77777777" w:rsidR="00982C62" w:rsidRPr="00982C62" w:rsidRDefault="00982C62" w:rsidP="00982C62">
      <w:pPr>
        <w:jc w:val="center"/>
        <w:rPr>
          <w:sz w:val="32"/>
          <w:szCs w:val="32"/>
        </w:rPr>
      </w:pPr>
    </w:p>
    <w:p w14:paraId="58B0EE15" w14:textId="43D5A96C" w:rsidR="00E05FC3" w:rsidRDefault="00982C62" w:rsidP="00982C62">
      <w:pPr>
        <w:pStyle w:val="Heading1"/>
      </w:pPr>
      <w:r>
        <w:lastRenderedPageBreak/>
        <w:t>project overview</w:t>
      </w:r>
    </w:p>
    <w:p w14:paraId="2CD6A2D2" w14:textId="132F656D" w:rsidR="00982C62" w:rsidRDefault="00982C62" w:rsidP="00982C62">
      <w:pPr>
        <w:pStyle w:val="Heading6"/>
      </w:pPr>
      <w:r>
        <w:t>Current state</w:t>
      </w:r>
    </w:p>
    <w:p w14:paraId="1C52C7B6" w14:textId="68CA623D" w:rsidR="00982C62" w:rsidRDefault="00915A9B" w:rsidP="00982C62">
      <w:r>
        <w:t>The current state of the tasks is all done manually, they are done by one person which is a backend application manager. They are responsible for dealing with user registrations through emails and updating them onto a database. They are also responsible for dealing with user detail changed, which are requested through email, on occasions users has tried to send blank fields in change emails to delete themselves from the database. All the user’s emails and actions done to users are kept logged for audit purposes.</w:t>
      </w:r>
    </w:p>
    <w:p w14:paraId="23A96682" w14:textId="1F76A850" w:rsidR="00915A9B" w:rsidRDefault="00915A9B" w:rsidP="00982C62">
      <w:r>
        <w:t xml:space="preserve">Alongside the responsibility of dealing with user registrations and details changes, the manager is also responsible for </w:t>
      </w:r>
      <w:r w:rsidR="00F3560B">
        <w:t>aggregating</w:t>
      </w:r>
      <w:r>
        <w:t xml:space="preserve"> the information for the users and sending them via email. This is done by aggregating 3 articles from 3 different websites and then ensuring that the information is clean and easy to read for the user. All articles are checked to ensure the information is not repeated</w:t>
      </w:r>
      <w:r w:rsidR="00F3560B">
        <w:t xml:space="preserve">, and users receive unique articles depend on their intervals present on the registration process. Articles are also archived and are made to be easily accessible for others to look at on the company end. </w:t>
      </w:r>
    </w:p>
    <w:p w14:paraId="2623C86D" w14:textId="26385E94" w:rsidR="00F3560B" w:rsidRDefault="00F3560B" w:rsidP="00982C62">
      <w:r>
        <w:t xml:space="preserve">Reporting is also the managers responsibility daily however due to the application growing and expanding at a high rate, they are not always achieved daily. It is only done when the manager has time at the end of the day, meaning reports are not always completed at the same time. </w:t>
      </w:r>
    </w:p>
    <w:p w14:paraId="5AB831BA" w14:textId="65A95FE1" w:rsidR="00982C62" w:rsidRDefault="00982C62" w:rsidP="00982C62">
      <w:pPr>
        <w:pStyle w:val="Heading6"/>
      </w:pPr>
      <w:r>
        <w:t>Desired State</w:t>
      </w:r>
    </w:p>
    <w:p w14:paraId="2DD03AA4" w14:textId="5F0C9805" w:rsidR="00982C62" w:rsidRDefault="00F3560B" w:rsidP="00982C62">
      <w:r>
        <w:t xml:space="preserve">The desired state of this task would be to have an automated robot to do all the tasks the manager currently done. The robot would be responsible for maintaining the email inbox with requests and changes to the state of the user, while ensuring all requests are correctly logged and archived. </w:t>
      </w:r>
    </w:p>
    <w:p w14:paraId="0130D781" w14:textId="325CCEBB" w:rsidR="00F3560B" w:rsidRDefault="00561347" w:rsidP="00982C62">
      <w:r>
        <w:t xml:space="preserve">Since it’s a robot it would mean storing information for previous articles being easier then ever, all a robot has to do it check his database with previous articles title, ensuring a fast and easy way for it to deal with duplicated articles. The robot would be scheduled for 11:30am ensuring all people will get consistent information at the correct time (varying from speeds and websites). </w:t>
      </w:r>
    </w:p>
    <w:p w14:paraId="2D73A5BD" w14:textId="1B082C50" w:rsidR="00561347" w:rsidRDefault="00561347" w:rsidP="00982C62">
      <w:r>
        <w:t xml:space="preserve">Reporting will be done through an excel sheet, showcasing every action and change that has been done, and automatically reported to the main email and moved to the local folder at the end of the processing task. </w:t>
      </w:r>
    </w:p>
    <w:p w14:paraId="3B1096CD" w14:textId="1B2D7294" w:rsidR="00982C62" w:rsidRDefault="00982C62" w:rsidP="00982C62">
      <w:pPr>
        <w:pStyle w:val="Heading6"/>
      </w:pPr>
      <w:r>
        <w:t>Benefits</w:t>
      </w:r>
    </w:p>
    <w:p w14:paraId="39914D0A" w14:textId="1FAC6E84" w:rsidR="00982C62" w:rsidRDefault="00561347" w:rsidP="00982C62">
      <w:r>
        <w:t xml:space="preserve">There are many benefits to have an automated process rather than a human entity doing all the task, here are some of the benefits that will be used in this process. </w:t>
      </w:r>
    </w:p>
    <w:p w14:paraId="24B10EB1" w14:textId="1EE5C079" w:rsidR="00561347" w:rsidRDefault="00561347" w:rsidP="00982C62">
      <w:r>
        <w:t>Firstly, the registration process will now be done automatically, this means users will get faster responses, easier communication and the robot can scan through the database ensuring all data is correct before executing any form of change. This is not limited to further expansion if needed, as the Framework would be completed in a robust way where it can expand as the company expand. This would require development, but significantly less than it is required now. Processing change would be instant, while checking all information reducing the error margin significantly.</w:t>
      </w:r>
    </w:p>
    <w:p w14:paraId="6F15A431" w14:textId="1E40583B" w:rsidR="00561347" w:rsidRDefault="00561347" w:rsidP="00982C62">
      <w:r>
        <w:t xml:space="preserve">Aggregating information from different websites would take no time of the Manager but the robot will handle it all, increasing the free time of the manager for other tasks inside the company. Alongside that, while the company is currently starting, then it grows significantly checking for prior articles could get hectic for a human, as for a robot it would be a mandarin task it executed and brings nearly an instant result rather then looking through all files and saved articles like a human would do so. This would significantly cut time moving in the future of the company. </w:t>
      </w:r>
    </w:p>
    <w:p w14:paraId="25859E8F" w14:textId="2887B92B" w:rsidR="00561347" w:rsidRDefault="00C1532F" w:rsidP="00982C62">
      <w:r>
        <w:lastRenderedPageBreak/>
        <w:t>Reporting the information would be significantly easier,</w:t>
      </w:r>
      <w:r w:rsidR="0021402B">
        <w:t xml:space="preserve"> and more reliable then previously. As mentioned before the reports were not always done on time or were not done at all, it was mainly based of the manager free time at the end of the day. With having a Robot doing the automation and the whole process, it allows it to be logged throughout the whole cycle, this would be visible with the </w:t>
      </w:r>
      <w:r w:rsidR="0021402B" w:rsidRPr="0021402B">
        <w:t>orchestrator</w:t>
      </w:r>
      <w:r w:rsidR="0021402B">
        <w:t xml:space="preserve"> panel, alongside a daily report created in excel about what tasks has been successfully executed and what tasks were a fail. </w:t>
      </w:r>
    </w:p>
    <w:p w14:paraId="614DC501" w14:textId="2DE2A30F" w:rsidR="00982C62" w:rsidRDefault="00982C62" w:rsidP="00982C62">
      <w:pPr>
        <w:pStyle w:val="Heading6"/>
      </w:pPr>
      <w:r>
        <w:t>Challenges</w:t>
      </w:r>
    </w:p>
    <w:p w14:paraId="6A9633AA" w14:textId="5F2CB573" w:rsidR="00982C62" w:rsidRDefault="009E0C2E" w:rsidP="00982C62">
      <w:r>
        <w:t xml:space="preserve">As with every automation, there are some challenges and constraints to the overall project. The main challenges would be to create a dynamic process that would collect the articles from 3 different websites and ensure that the robot will always have the correct information. Creating a robust automation to ensure even If a website HTML code changes to a degree, the robot would still be able to process with the automation with no issues, however with most modern and well established websites, they don’t changes often, which leads to this scenario happening unlikely. </w:t>
      </w:r>
    </w:p>
    <w:p w14:paraId="789E4217" w14:textId="2FB9D729" w:rsidR="009E0C2E" w:rsidRDefault="009E0C2E" w:rsidP="00982C62">
      <w:r>
        <w:t xml:space="preserve">Another challenge the process could face, but this would also have a direct impact on the user if they were executing it manually is the network connection. If the are issues with the network, not much the robot could do unfortunately. A way to counter that would be for the business to have backup networking lines from the provider or have a dedicated port for the robot to connect through the windows server, although this is all speculations and suggestions for the business.  </w:t>
      </w:r>
    </w:p>
    <w:p w14:paraId="07801BAF" w14:textId="2C7B8792" w:rsidR="00A7666D" w:rsidRDefault="00A7666D" w:rsidP="00A7666D">
      <w:pPr>
        <w:pStyle w:val="Heading6"/>
      </w:pPr>
      <w:r>
        <w:t>conclusion</w:t>
      </w:r>
    </w:p>
    <w:p w14:paraId="1A0CC5BB" w14:textId="594B743F" w:rsidR="00A7666D" w:rsidRPr="00A7666D" w:rsidRDefault="00A7666D" w:rsidP="00A7666D">
      <w:r>
        <w:t xml:space="preserve">Throughout </w:t>
      </w:r>
      <w:r w:rsidR="00C967EC">
        <w:t>this document</w:t>
      </w:r>
      <w:r>
        <w:t xml:space="preserve">, we have outlined the current state of the process and how it is functioning now, how it could look like and what the automation could do to </w:t>
      </w:r>
      <w:r w:rsidR="00C967EC">
        <w:t>help</w:t>
      </w:r>
      <w:r>
        <w:t xml:space="preserve"> the company. The benefits the automation would bring to the company if you were to go through with it, the </w:t>
      </w:r>
      <w:r w:rsidR="00C967EC">
        <w:t xml:space="preserve">style we have designed it. We have also included the challenges and constraints we could be facing with the automation, the automation will be made as robust as we can to ensure a smooth user experience throughout the whole process, however as outlined there are some constraints we have no power over. </w:t>
      </w:r>
    </w:p>
    <w:sectPr w:rsidR="00A7666D" w:rsidRPr="00A7666D" w:rsidSect="005E3A2C">
      <w:headerReference w:type="default" r:id="rId12"/>
      <w:footerReference w:type="default" r:id="rId13"/>
      <w:pgSz w:w="11906" w:h="16838"/>
      <w:pgMar w:top="1440" w:right="99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79969" w14:textId="77777777" w:rsidR="009A5382" w:rsidRDefault="009A5382" w:rsidP="00E05FC3">
      <w:pPr>
        <w:spacing w:after="0" w:line="240" w:lineRule="auto"/>
      </w:pPr>
      <w:r>
        <w:separator/>
      </w:r>
    </w:p>
  </w:endnote>
  <w:endnote w:type="continuationSeparator" w:id="0">
    <w:p w14:paraId="12CFB506" w14:textId="77777777" w:rsidR="009A5382" w:rsidRDefault="009A5382" w:rsidP="00E0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arker">
    <w:altName w:val="Bradley Hand ITC"/>
    <w:charset w:val="00"/>
    <w:family w:val="script"/>
    <w:pitch w:val="variable"/>
    <w:sig w:usb0="8000002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680"/>
      <w:gridCol w:w="6214"/>
      <w:gridCol w:w="2170"/>
    </w:tblGrid>
    <w:tr w:rsidR="009F2619" w:rsidRPr="007D375C" w14:paraId="3A9D08F2" w14:textId="77777777" w:rsidTr="00AA5DB7">
      <w:trPr>
        <w:trHeight w:val="793"/>
      </w:trPr>
      <w:tc>
        <w:tcPr>
          <w:tcW w:w="835" w:type="pct"/>
          <w:tcBorders>
            <w:top w:val="single" w:sz="4" w:space="0" w:color="auto"/>
          </w:tcBorders>
          <w:shd w:val="clear" w:color="auto" w:fill="auto"/>
        </w:tcPr>
        <w:p w14:paraId="7387FDD7" w14:textId="709F6711" w:rsidR="009F2619" w:rsidRPr="00405DDB" w:rsidRDefault="009F2619" w:rsidP="00E81FCD">
          <w:pPr>
            <w:pStyle w:val="Footer"/>
            <w:rPr>
              <w:b/>
              <w:color w:val="000000" w:themeColor="text1"/>
            </w:rPr>
          </w:pPr>
          <w:r w:rsidRPr="00405DDB">
            <w:rPr>
              <w:b/>
              <w:color w:val="000000" w:themeColor="text1"/>
            </w:rPr>
            <w:t>Page</w:t>
          </w:r>
          <w:r>
            <w:rPr>
              <w:b/>
              <w:color w:val="000000" w:themeColor="text1"/>
            </w:rPr>
            <w:t xml:space="preserve"> </w:t>
          </w:r>
          <w:r w:rsidRPr="00EB2662">
            <w:rPr>
              <w:color w:val="000000" w:themeColor="text1"/>
            </w:rPr>
            <w:fldChar w:fldCharType="begin"/>
          </w:r>
          <w:r w:rsidRPr="00EB2662">
            <w:rPr>
              <w:color w:val="000000" w:themeColor="text1"/>
            </w:rPr>
            <w:instrText xml:space="preserve"> PAGE   \* MERGEFORMAT </w:instrText>
          </w:r>
          <w:r w:rsidRPr="00EB2662">
            <w:rPr>
              <w:color w:val="000000" w:themeColor="text1"/>
            </w:rPr>
            <w:fldChar w:fldCharType="separate"/>
          </w:r>
          <w:r>
            <w:rPr>
              <w:noProof/>
              <w:color w:val="000000" w:themeColor="text1"/>
            </w:rPr>
            <w:t>28</w:t>
          </w:r>
          <w:r w:rsidRPr="00EB2662">
            <w:rPr>
              <w:color w:val="000000" w:themeColor="text1"/>
            </w:rPr>
            <w:fldChar w:fldCharType="end"/>
          </w:r>
          <w:r w:rsidRPr="00EB2662">
            <w:rPr>
              <w:color w:val="000000" w:themeColor="text1"/>
            </w:rPr>
            <w:t xml:space="preserve"> of </w:t>
          </w:r>
          <w:r>
            <w:rPr>
              <w:color w:val="000000" w:themeColor="text1"/>
            </w:rPr>
            <w:fldChar w:fldCharType="begin"/>
          </w:r>
          <w:r>
            <w:rPr>
              <w:color w:val="000000" w:themeColor="text1"/>
            </w:rPr>
            <w:instrText xml:space="preserve"> NUMPAGES   \* MERGEFORMAT </w:instrText>
          </w:r>
          <w:r>
            <w:rPr>
              <w:color w:val="000000" w:themeColor="text1"/>
            </w:rPr>
            <w:fldChar w:fldCharType="separate"/>
          </w:r>
          <w:r>
            <w:rPr>
              <w:noProof/>
              <w:color w:val="000000" w:themeColor="text1"/>
            </w:rPr>
            <w:t>28</w:t>
          </w:r>
          <w:r>
            <w:rPr>
              <w:color w:val="000000" w:themeColor="text1"/>
            </w:rPr>
            <w:fldChar w:fldCharType="end"/>
          </w:r>
        </w:p>
      </w:tc>
      <w:tc>
        <w:tcPr>
          <w:tcW w:w="3087" w:type="pct"/>
          <w:tcBorders>
            <w:top w:val="single" w:sz="4" w:space="0" w:color="auto"/>
          </w:tcBorders>
          <w:shd w:val="clear" w:color="auto" w:fill="auto"/>
        </w:tcPr>
        <w:p w14:paraId="239D0B86" w14:textId="42D5EC1F" w:rsidR="00D93E43" w:rsidRDefault="00D93E43" w:rsidP="00A2682F">
          <w:pPr>
            <w:pStyle w:val="Footer"/>
          </w:pPr>
          <w:r>
            <w:t>Automating User Registration and Updating Process, Including Aggregated Information to Users on an Interval</w:t>
          </w:r>
        </w:p>
        <w:p w14:paraId="43222953" w14:textId="72E3AE27" w:rsidR="009F2619" w:rsidRPr="00B24208" w:rsidRDefault="007005C0" w:rsidP="00A2682F">
          <w:pPr>
            <w:pStyle w:val="Footer"/>
            <w:rPr>
              <w:i/>
              <w:iCs/>
            </w:rPr>
          </w:pPr>
          <w:r w:rsidRPr="007005C0">
            <w:rPr>
              <w:i/>
              <w:iCs/>
              <w:color w:val="000000" w:themeColor="text1"/>
            </w:rPr>
            <w:t>Tobor Inc.</w:t>
          </w:r>
          <w:r w:rsidR="009F2619" w:rsidRPr="007005C0">
            <w:rPr>
              <w:i/>
              <w:iCs/>
              <w:color w:val="000000" w:themeColor="text1"/>
            </w:rPr>
            <w:t xml:space="preserve"> </w:t>
          </w:r>
          <w:r w:rsidRPr="007005C0">
            <w:rPr>
              <w:i/>
              <w:iCs/>
              <w:color w:val="000000" w:themeColor="text1"/>
            </w:rPr>
            <w:t>– ToborAutomator</w:t>
          </w:r>
        </w:p>
      </w:tc>
      <w:tc>
        <w:tcPr>
          <w:tcW w:w="1078" w:type="pct"/>
          <w:tcBorders>
            <w:top w:val="single" w:sz="4" w:space="0" w:color="auto"/>
          </w:tcBorders>
          <w:shd w:val="clear" w:color="auto" w:fill="auto"/>
        </w:tcPr>
        <w:p w14:paraId="109837B0" w14:textId="5D5918A9" w:rsidR="009F2619" w:rsidRPr="005E0623" w:rsidRDefault="009F2619" w:rsidP="00E81FCD">
          <w:pPr>
            <w:pStyle w:val="Footer"/>
            <w:rPr>
              <w:color w:val="FFFFFF"/>
            </w:rPr>
          </w:pPr>
          <w:r>
            <w:rPr>
              <w:noProof/>
              <w:color w:val="FFFFFF"/>
            </w:rPr>
            <w:drawing>
              <wp:anchor distT="0" distB="0" distL="114300" distR="114300" simplePos="0" relativeHeight="251658240" behindDoc="0" locked="0" layoutInCell="1" allowOverlap="1" wp14:anchorId="2A51278A" wp14:editId="73130EB7">
                <wp:simplePos x="0" y="0"/>
                <wp:positionH relativeFrom="column">
                  <wp:posOffset>546100</wp:posOffset>
                </wp:positionH>
                <wp:positionV relativeFrom="paragraph">
                  <wp:posOffset>80645</wp:posOffset>
                </wp:positionV>
                <wp:extent cx="297180" cy="205740"/>
                <wp:effectExtent l="0" t="0" r="7620" b="3810"/>
                <wp:wrapNone/>
                <wp:docPr id="231" name="Picture 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297180" cy="205740"/>
                        </a:xfrm>
                        <a:prstGeom prst="rect">
                          <a:avLst/>
                        </a:prstGeom>
                      </pic:spPr>
                    </pic:pic>
                  </a:graphicData>
                </a:graphic>
              </wp:anchor>
            </w:drawing>
          </w:r>
          <w:r w:rsidRPr="00410EB4">
            <w:t>|</w:t>
          </w:r>
          <w:r>
            <w:t xml:space="preserve"> QA Ltd</w:t>
          </w:r>
        </w:p>
      </w:tc>
    </w:tr>
  </w:tbl>
  <w:p w14:paraId="04591349" w14:textId="6F41151B" w:rsidR="009F2619" w:rsidRDefault="009F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D31DD" w14:textId="77777777" w:rsidR="009A5382" w:rsidRDefault="009A5382" w:rsidP="00E05FC3">
      <w:pPr>
        <w:spacing w:after="0" w:line="240" w:lineRule="auto"/>
      </w:pPr>
      <w:r>
        <w:separator/>
      </w:r>
    </w:p>
  </w:footnote>
  <w:footnote w:type="continuationSeparator" w:id="0">
    <w:p w14:paraId="107C4432" w14:textId="77777777" w:rsidR="009A5382" w:rsidRDefault="009A5382" w:rsidP="00E0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7E87" w14:textId="612F3E9B" w:rsidR="009F2619" w:rsidRDefault="009F2619" w:rsidP="00722EE9">
    <w:pPr>
      <w:pStyle w:val="Header"/>
      <w:jc w:val="right"/>
    </w:pPr>
    <w:r>
      <w:rPr>
        <w:noProof/>
      </w:rPr>
      <w:drawing>
        <wp:inline distT="0" distB="0" distL="0" distR="0" wp14:anchorId="6C81BB57" wp14:editId="092E169F">
          <wp:extent cx="396240" cy="273754"/>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07486" cy="28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E9E"/>
    <w:multiLevelType w:val="hybridMultilevel"/>
    <w:tmpl w:val="7CFE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938"/>
    <w:multiLevelType w:val="hybridMultilevel"/>
    <w:tmpl w:val="ABB26540"/>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91346"/>
    <w:multiLevelType w:val="hybridMultilevel"/>
    <w:tmpl w:val="0E0C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856"/>
    <w:multiLevelType w:val="hybridMultilevel"/>
    <w:tmpl w:val="85C2E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94344"/>
    <w:multiLevelType w:val="hybridMultilevel"/>
    <w:tmpl w:val="7978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B0B48"/>
    <w:multiLevelType w:val="hybridMultilevel"/>
    <w:tmpl w:val="F7D8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07E81"/>
    <w:multiLevelType w:val="hybridMultilevel"/>
    <w:tmpl w:val="D34EF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33587"/>
    <w:multiLevelType w:val="multilevel"/>
    <w:tmpl w:val="20F82562"/>
    <w:lvl w:ilvl="0">
      <w:start w:val="1"/>
      <w:numFmt w:val="bullet"/>
      <w:pStyle w:val="Bullet2"/>
      <w:lvlText w:val=""/>
      <w:lvlJc w:val="left"/>
      <w:pPr>
        <w:tabs>
          <w:tab w:val="num" w:pos="737"/>
        </w:tabs>
        <w:ind w:left="737" w:hanging="368"/>
      </w:pPr>
      <w:rPr>
        <w:rFonts w:ascii="Symbol" w:hAnsi="Symbol" w:hint="default"/>
      </w:rPr>
    </w:lvl>
    <w:lvl w:ilvl="1">
      <w:start w:val="1"/>
      <w:numFmt w:val="bullet"/>
      <w:lvlText w:val=""/>
      <w:lvlJc w:val="left"/>
      <w:pPr>
        <w:tabs>
          <w:tab w:val="num" w:pos="1106"/>
        </w:tabs>
        <w:ind w:left="1106" w:hanging="369"/>
      </w:pPr>
      <w:rPr>
        <w:rFonts w:ascii="Symbol" w:hAnsi="Symbol" w:hint="default"/>
      </w:rPr>
    </w:lvl>
    <w:lvl w:ilvl="2">
      <w:start w:val="1"/>
      <w:numFmt w:val="bullet"/>
      <w:lvlText w:val=""/>
      <w:lvlJc w:val="left"/>
      <w:pPr>
        <w:tabs>
          <w:tab w:val="num" w:pos="1474"/>
        </w:tabs>
        <w:ind w:left="1474" w:hanging="368"/>
      </w:pPr>
      <w:rPr>
        <w:rFonts w:ascii="Symbol" w:hAnsi="Symbol" w:hint="default"/>
      </w:rPr>
    </w:lvl>
    <w:lvl w:ilvl="3">
      <w:start w:val="1"/>
      <w:numFmt w:val="bullet"/>
      <w:lvlText w:val=""/>
      <w:lvlJc w:val="left"/>
      <w:pPr>
        <w:tabs>
          <w:tab w:val="num" w:pos="1843"/>
        </w:tabs>
        <w:ind w:left="1843" w:hanging="369"/>
      </w:pPr>
      <w:rPr>
        <w:rFonts w:ascii="Symbol" w:hAnsi="Symbol" w:hint="default"/>
      </w:rPr>
    </w:lvl>
    <w:lvl w:ilvl="4">
      <w:start w:val="1"/>
      <w:numFmt w:val="bullet"/>
      <w:lvlText w:val=""/>
      <w:lvlJc w:val="left"/>
      <w:pPr>
        <w:tabs>
          <w:tab w:val="num" w:pos="2211"/>
        </w:tabs>
        <w:ind w:left="2211" w:hanging="368"/>
      </w:pPr>
      <w:rPr>
        <w:rFonts w:ascii="Symbol" w:hAnsi="Symbol" w:hint="default"/>
      </w:rPr>
    </w:lvl>
    <w:lvl w:ilvl="5">
      <w:start w:val="1"/>
      <w:numFmt w:val="bullet"/>
      <w:lvlText w:val=""/>
      <w:lvlJc w:val="left"/>
      <w:pPr>
        <w:tabs>
          <w:tab w:val="num" w:pos="2580"/>
        </w:tabs>
        <w:ind w:left="2580" w:hanging="369"/>
      </w:pPr>
      <w:rPr>
        <w:rFonts w:ascii="Symbol" w:hAnsi="Symbol" w:hint="default"/>
      </w:rPr>
    </w:lvl>
    <w:lvl w:ilvl="6">
      <w:start w:val="1"/>
      <w:numFmt w:val="bullet"/>
      <w:lvlText w:val=""/>
      <w:lvlJc w:val="left"/>
      <w:pPr>
        <w:tabs>
          <w:tab w:val="num" w:pos="2948"/>
        </w:tabs>
        <w:ind w:left="2948" w:hanging="368"/>
      </w:pPr>
      <w:rPr>
        <w:rFonts w:ascii="Symbol" w:hAnsi="Symbol" w:hint="default"/>
      </w:rPr>
    </w:lvl>
    <w:lvl w:ilvl="7">
      <w:start w:val="1"/>
      <w:numFmt w:val="bullet"/>
      <w:lvlText w:val=""/>
      <w:lvlJc w:val="left"/>
      <w:pPr>
        <w:tabs>
          <w:tab w:val="num" w:pos="3317"/>
        </w:tabs>
        <w:ind w:left="3317" w:hanging="369"/>
      </w:pPr>
      <w:rPr>
        <w:rFonts w:ascii="Symbol" w:hAnsi="Symbol" w:hint="default"/>
      </w:rPr>
    </w:lvl>
    <w:lvl w:ilvl="8">
      <w:start w:val="1"/>
      <w:numFmt w:val="bullet"/>
      <w:lvlText w:val=""/>
      <w:lvlJc w:val="left"/>
      <w:pPr>
        <w:tabs>
          <w:tab w:val="num" w:pos="3686"/>
        </w:tabs>
        <w:ind w:left="3686" w:hanging="369"/>
      </w:pPr>
      <w:rPr>
        <w:rFonts w:ascii="Symbol" w:hAnsi="Symbol" w:hint="default"/>
      </w:rPr>
    </w:lvl>
  </w:abstractNum>
  <w:abstractNum w:abstractNumId="8" w15:restartNumberingAfterBreak="0">
    <w:nsid w:val="1B9B3F26"/>
    <w:multiLevelType w:val="hybridMultilevel"/>
    <w:tmpl w:val="C8842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F26E6"/>
    <w:multiLevelType w:val="hybridMultilevel"/>
    <w:tmpl w:val="8AA0ACA4"/>
    <w:lvl w:ilvl="0" w:tplc="08090003">
      <w:start w:val="1"/>
      <w:numFmt w:val="bullet"/>
      <w:lvlText w:val="o"/>
      <w:lvlJc w:val="left"/>
      <w:pPr>
        <w:ind w:left="1800" w:hanging="360"/>
      </w:pPr>
      <w:rPr>
        <w:rFonts w:ascii="Courier New" w:hAnsi="Courier New" w:cs="Courier New"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C32248"/>
    <w:multiLevelType w:val="hybridMultilevel"/>
    <w:tmpl w:val="9F424FE4"/>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1024D"/>
    <w:multiLevelType w:val="hybridMultilevel"/>
    <w:tmpl w:val="FAA666A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AA6290"/>
    <w:multiLevelType w:val="hybridMultilevel"/>
    <w:tmpl w:val="EE3A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42C35"/>
    <w:multiLevelType w:val="hybridMultilevel"/>
    <w:tmpl w:val="CB0C2A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A23441B"/>
    <w:multiLevelType w:val="hybridMultilevel"/>
    <w:tmpl w:val="079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3058B"/>
    <w:multiLevelType w:val="hybridMultilevel"/>
    <w:tmpl w:val="A4B66FC2"/>
    <w:lvl w:ilvl="0" w:tplc="2708B0D4">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302C3F15"/>
    <w:multiLevelType w:val="hybridMultilevel"/>
    <w:tmpl w:val="22DE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A7525"/>
    <w:multiLevelType w:val="hybridMultilevel"/>
    <w:tmpl w:val="C76C2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B3DB9"/>
    <w:multiLevelType w:val="hybridMultilevel"/>
    <w:tmpl w:val="5AD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A7CFF"/>
    <w:multiLevelType w:val="hybridMultilevel"/>
    <w:tmpl w:val="2AF42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802B4"/>
    <w:multiLevelType w:val="hybridMultilevel"/>
    <w:tmpl w:val="AE5A45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E92A92"/>
    <w:multiLevelType w:val="hybridMultilevel"/>
    <w:tmpl w:val="B656ABBE"/>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FA1420"/>
    <w:multiLevelType w:val="hybridMultilevel"/>
    <w:tmpl w:val="6750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A2FB3"/>
    <w:multiLevelType w:val="hybridMultilevel"/>
    <w:tmpl w:val="3B801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D3E17"/>
    <w:multiLevelType w:val="hybridMultilevel"/>
    <w:tmpl w:val="5248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C81DDC"/>
    <w:multiLevelType w:val="hybridMultilevel"/>
    <w:tmpl w:val="740E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66348B"/>
    <w:multiLevelType w:val="hybridMultilevel"/>
    <w:tmpl w:val="1C66F688"/>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1F14BE"/>
    <w:multiLevelType w:val="hybridMultilevel"/>
    <w:tmpl w:val="DD4681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216911"/>
    <w:multiLevelType w:val="hybridMultilevel"/>
    <w:tmpl w:val="E506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64112"/>
    <w:multiLevelType w:val="hybridMultilevel"/>
    <w:tmpl w:val="B0449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07C2B"/>
    <w:multiLevelType w:val="hybridMultilevel"/>
    <w:tmpl w:val="ADDE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225ECC"/>
    <w:multiLevelType w:val="hybridMultilevel"/>
    <w:tmpl w:val="FF18E8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D10B4A"/>
    <w:multiLevelType w:val="hybridMultilevel"/>
    <w:tmpl w:val="9D94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1833E7"/>
    <w:multiLevelType w:val="hybridMultilevel"/>
    <w:tmpl w:val="D97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755701"/>
    <w:multiLevelType w:val="hybridMultilevel"/>
    <w:tmpl w:val="1500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F0083"/>
    <w:multiLevelType w:val="hybridMultilevel"/>
    <w:tmpl w:val="26EC7886"/>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BF3F91"/>
    <w:multiLevelType w:val="hybridMultilevel"/>
    <w:tmpl w:val="D86C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7417D1"/>
    <w:multiLevelType w:val="hybridMultilevel"/>
    <w:tmpl w:val="D390E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6A27F8"/>
    <w:multiLevelType w:val="hybridMultilevel"/>
    <w:tmpl w:val="2BF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BE1036"/>
    <w:multiLevelType w:val="hybridMultilevel"/>
    <w:tmpl w:val="53A0A1CA"/>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6E0094"/>
    <w:multiLevelType w:val="hybridMultilevel"/>
    <w:tmpl w:val="056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0D652F"/>
    <w:multiLevelType w:val="hybridMultilevel"/>
    <w:tmpl w:val="17B26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70286D"/>
    <w:multiLevelType w:val="hybridMultilevel"/>
    <w:tmpl w:val="21AA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FF7500"/>
    <w:multiLevelType w:val="hybridMultilevel"/>
    <w:tmpl w:val="82AED9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860D68"/>
    <w:multiLevelType w:val="hybridMultilevel"/>
    <w:tmpl w:val="F39EB5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7C66532"/>
    <w:multiLevelType w:val="hybridMultilevel"/>
    <w:tmpl w:val="D252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0308D"/>
    <w:multiLevelType w:val="hybridMultilevel"/>
    <w:tmpl w:val="00A03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246ED8"/>
    <w:multiLevelType w:val="hybridMultilevel"/>
    <w:tmpl w:val="32CE8290"/>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4B510B"/>
    <w:multiLevelType w:val="hybridMultilevel"/>
    <w:tmpl w:val="CEF2C3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5E2F90"/>
    <w:multiLevelType w:val="hybridMultilevel"/>
    <w:tmpl w:val="A710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E0300B"/>
    <w:multiLevelType w:val="hybridMultilevel"/>
    <w:tmpl w:val="8F1C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14729C"/>
    <w:multiLevelType w:val="hybridMultilevel"/>
    <w:tmpl w:val="4990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8"/>
  </w:num>
  <w:num w:numId="4">
    <w:abstractNumId w:val="42"/>
  </w:num>
  <w:num w:numId="5">
    <w:abstractNumId w:val="13"/>
  </w:num>
  <w:num w:numId="6">
    <w:abstractNumId w:val="7"/>
  </w:num>
  <w:num w:numId="7">
    <w:abstractNumId w:val="48"/>
  </w:num>
  <w:num w:numId="8">
    <w:abstractNumId w:val="18"/>
  </w:num>
  <w:num w:numId="9">
    <w:abstractNumId w:val="0"/>
  </w:num>
  <w:num w:numId="10">
    <w:abstractNumId w:val="3"/>
  </w:num>
  <w:num w:numId="11">
    <w:abstractNumId w:val="40"/>
  </w:num>
  <w:num w:numId="12">
    <w:abstractNumId w:val="15"/>
  </w:num>
  <w:num w:numId="13">
    <w:abstractNumId w:val="52"/>
  </w:num>
  <w:num w:numId="14">
    <w:abstractNumId w:val="8"/>
  </w:num>
  <w:num w:numId="15">
    <w:abstractNumId w:val="20"/>
  </w:num>
  <w:num w:numId="16">
    <w:abstractNumId w:val="24"/>
  </w:num>
  <w:num w:numId="17">
    <w:abstractNumId w:val="31"/>
  </w:num>
  <w:num w:numId="18">
    <w:abstractNumId w:val="26"/>
  </w:num>
  <w:num w:numId="19">
    <w:abstractNumId w:val="2"/>
  </w:num>
  <w:num w:numId="20">
    <w:abstractNumId w:val="27"/>
  </w:num>
  <w:num w:numId="21">
    <w:abstractNumId w:val="22"/>
  </w:num>
  <w:num w:numId="22">
    <w:abstractNumId w:val="46"/>
  </w:num>
  <w:num w:numId="23">
    <w:abstractNumId w:val="32"/>
  </w:num>
  <w:num w:numId="24">
    <w:abstractNumId w:val="28"/>
  </w:num>
  <w:num w:numId="25">
    <w:abstractNumId w:val="12"/>
  </w:num>
  <w:num w:numId="26">
    <w:abstractNumId w:val="16"/>
  </w:num>
  <w:num w:numId="27">
    <w:abstractNumId w:val="44"/>
  </w:num>
  <w:num w:numId="28">
    <w:abstractNumId w:val="10"/>
  </w:num>
  <w:num w:numId="29">
    <w:abstractNumId w:val="49"/>
  </w:num>
  <w:num w:numId="30">
    <w:abstractNumId w:val="37"/>
  </w:num>
  <w:num w:numId="31">
    <w:abstractNumId w:val="41"/>
  </w:num>
  <w:num w:numId="32">
    <w:abstractNumId w:val="19"/>
  </w:num>
  <w:num w:numId="33">
    <w:abstractNumId w:val="36"/>
  </w:num>
  <w:num w:numId="34">
    <w:abstractNumId w:val="39"/>
  </w:num>
  <w:num w:numId="35">
    <w:abstractNumId w:val="30"/>
  </w:num>
  <w:num w:numId="36">
    <w:abstractNumId w:val="33"/>
  </w:num>
  <w:num w:numId="37">
    <w:abstractNumId w:val="53"/>
  </w:num>
  <w:num w:numId="38">
    <w:abstractNumId w:val="11"/>
  </w:num>
  <w:num w:numId="39">
    <w:abstractNumId w:val="23"/>
  </w:num>
  <w:num w:numId="40">
    <w:abstractNumId w:val="1"/>
  </w:num>
  <w:num w:numId="41">
    <w:abstractNumId w:val="9"/>
  </w:num>
  <w:num w:numId="42">
    <w:abstractNumId w:val="25"/>
  </w:num>
  <w:num w:numId="43">
    <w:abstractNumId w:val="21"/>
  </w:num>
  <w:num w:numId="44">
    <w:abstractNumId w:val="6"/>
  </w:num>
  <w:num w:numId="45">
    <w:abstractNumId w:val="5"/>
  </w:num>
  <w:num w:numId="46">
    <w:abstractNumId w:val="47"/>
  </w:num>
  <w:num w:numId="47">
    <w:abstractNumId w:val="35"/>
  </w:num>
  <w:num w:numId="48">
    <w:abstractNumId w:val="51"/>
  </w:num>
  <w:num w:numId="49">
    <w:abstractNumId w:val="43"/>
  </w:num>
  <w:num w:numId="50">
    <w:abstractNumId w:val="50"/>
  </w:num>
  <w:num w:numId="51">
    <w:abstractNumId w:val="45"/>
  </w:num>
  <w:num w:numId="52">
    <w:abstractNumId w:val="29"/>
  </w:num>
  <w:num w:numId="53">
    <w:abstractNumId w:val="4"/>
  </w:num>
  <w:num w:numId="54">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2B"/>
    <w:rsid w:val="0000241D"/>
    <w:rsid w:val="00017509"/>
    <w:rsid w:val="00017552"/>
    <w:rsid w:val="000222ED"/>
    <w:rsid w:val="00025136"/>
    <w:rsid w:val="000302F2"/>
    <w:rsid w:val="000304BC"/>
    <w:rsid w:val="00030FFD"/>
    <w:rsid w:val="000401FE"/>
    <w:rsid w:val="000402BC"/>
    <w:rsid w:val="0004282D"/>
    <w:rsid w:val="000441A1"/>
    <w:rsid w:val="0004420A"/>
    <w:rsid w:val="00046204"/>
    <w:rsid w:val="000468F8"/>
    <w:rsid w:val="000479E5"/>
    <w:rsid w:val="00053971"/>
    <w:rsid w:val="00056AD2"/>
    <w:rsid w:val="0006074A"/>
    <w:rsid w:val="00062F7A"/>
    <w:rsid w:val="0007308D"/>
    <w:rsid w:val="000745DF"/>
    <w:rsid w:val="000759E8"/>
    <w:rsid w:val="00075DE4"/>
    <w:rsid w:val="00080293"/>
    <w:rsid w:val="000820B9"/>
    <w:rsid w:val="00085DDF"/>
    <w:rsid w:val="00086EDA"/>
    <w:rsid w:val="00087758"/>
    <w:rsid w:val="00087D73"/>
    <w:rsid w:val="0009074C"/>
    <w:rsid w:val="00090954"/>
    <w:rsid w:val="0009368C"/>
    <w:rsid w:val="0009453D"/>
    <w:rsid w:val="000960F5"/>
    <w:rsid w:val="00096D7A"/>
    <w:rsid w:val="000A10D2"/>
    <w:rsid w:val="000A1EC4"/>
    <w:rsid w:val="000A31DD"/>
    <w:rsid w:val="000A35DB"/>
    <w:rsid w:val="000A4D8E"/>
    <w:rsid w:val="000A5288"/>
    <w:rsid w:val="000A5BDA"/>
    <w:rsid w:val="000A643E"/>
    <w:rsid w:val="000A6C2B"/>
    <w:rsid w:val="000B2D94"/>
    <w:rsid w:val="000B2EE5"/>
    <w:rsid w:val="000B3F81"/>
    <w:rsid w:val="000B5C7A"/>
    <w:rsid w:val="000B7851"/>
    <w:rsid w:val="000C00C0"/>
    <w:rsid w:val="000C3AB7"/>
    <w:rsid w:val="000C4538"/>
    <w:rsid w:val="000C7B78"/>
    <w:rsid w:val="000D0112"/>
    <w:rsid w:val="000D23AD"/>
    <w:rsid w:val="000D24FC"/>
    <w:rsid w:val="000D2E0C"/>
    <w:rsid w:val="000D361B"/>
    <w:rsid w:val="000D4486"/>
    <w:rsid w:val="000D682F"/>
    <w:rsid w:val="000D700A"/>
    <w:rsid w:val="000D7C3F"/>
    <w:rsid w:val="000E1AB3"/>
    <w:rsid w:val="000E51F6"/>
    <w:rsid w:val="000E6403"/>
    <w:rsid w:val="000F157F"/>
    <w:rsid w:val="0010098F"/>
    <w:rsid w:val="00100D57"/>
    <w:rsid w:val="0010275B"/>
    <w:rsid w:val="00102ED7"/>
    <w:rsid w:val="0010347D"/>
    <w:rsid w:val="00105FAA"/>
    <w:rsid w:val="001103CD"/>
    <w:rsid w:val="001108B4"/>
    <w:rsid w:val="00115046"/>
    <w:rsid w:val="0011636B"/>
    <w:rsid w:val="0012278C"/>
    <w:rsid w:val="00123BA5"/>
    <w:rsid w:val="00123DDB"/>
    <w:rsid w:val="00127CC2"/>
    <w:rsid w:val="00136857"/>
    <w:rsid w:val="00137B97"/>
    <w:rsid w:val="00143DB2"/>
    <w:rsid w:val="00146BD1"/>
    <w:rsid w:val="00154270"/>
    <w:rsid w:val="001640A9"/>
    <w:rsid w:val="00165334"/>
    <w:rsid w:val="00167C24"/>
    <w:rsid w:val="00171BA3"/>
    <w:rsid w:val="001856A3"/>
    <w:rsid w:val="00186E5A"/>
    <w:rsid w:val="00187AED"/>
    <w:rsid w:val="00187FF5"/>
    <w:rsid w:val="001902FE"/>
    <w:rsid w:val="00191763"/>
    <w:rsid w:val="001966F6"/>
    <w:rsid w:val="00197A61"/>
    <w:rsid w:val="001A0348"/>
    <w:rsid w:val="001A0BE2"/>
    <w:rsid w:val="001A203A"/>
    <w:rsid w:val="001A2F10"/>
    <w:rsid w:val="001A34F9"/>
    <w:rsid w:val="001A5A35"/>
    <w:rsid w:val="001A653B"/>
    <w:rsid w:val="001B3DCF"/>
    <w:rsid w:val="001B5E35"/>
    <w:rsid w:val="001B7A92"/>
    <w:rsid w:val="001C0B91"/>
    <w:rsid w:val="001C13D4"/>
    <w:rsid w:val="001C1984"/>
    <w:rsid w:val="001C39B1"/>
    <w:rsid w:val="001C3A02"/>
    <w:rsid w:val="001C3F19"/>
    <w:rsid w:val="001D0582"/>
    <w:rsid w:val="001D109A"/>
    <w:rsid w:val="001D1225"/>
    <w:rsid w:val="001D2A56"/>
    <w:rsid w:val="001D31E1"/>
    <w:rsid w:val="001D5D31"/>
    <w:rsid w:val="001D7E22"/>
    <w:rsid w:val="001E0858"/>
    <w:rsid w:val="001E2E37"/>
    <w:rsid w:val="001E3B3A"/>
    <w:rsid w:val="001E6F1C"/>
    <w:rsid w:val="001E7C5B"/>
    <w:rsid w:val="002028BC"/>
    <w:rsid w:val="00202C4A"/>
    <w:rsid w:val="00205EF2"/>
    <w:rsid w:val="00207DDE"/>
    <w:rsid w:val="002109E1"/>
    <w:rsid w:val="00213FC2"/>
    <w:rsid w:val="0021402B"/>
    <w:rsid w:val="00215012"/>
    <w:rsid w:val="002166DA"/>
    <w:rsid w:val="00216CCB"/>
    <w:rsid w:val="00217F43"/>
    <w:rsid w:val="002201E1"/>
    <w:rsid w:val="00222C3A"/>
    <w:rsid w:val="00227C3A"/>
    <w:rsid w:val="002310D5"/>
    <w:rsid w:val="00231DF0"/>
    <w:rsid w:val="0023439C"/>
    <w:rsid w:val="0024144B"/>
    <w:rsid w:val="0024185C"/>
    <w:rsid w:val="00241D65"/>
    <w:rsid w:val="00242186"/>
    <w:rsid w:val="00243C7E"/>
    <w:rsid w:val="00245592"/>
    <w:rsid w:val="00254206"/>
    <w:rsid w:val="00254C7D"/>
    <w:rsid w:val="00256983"/>
    <w:rsid w:val="00260664"/>
    <w:rsid w:val="002613D5"/>
    <w:rsid w:val="0026287C"/>
    <w:rsid w:val="0026306E"/>
    <w:rsid w:val="00263DD5"/>
    <w:rsid w:val="00263F57"/>
    <w:rsid w:val="00265BD2"/>
    <w:rsid w:val="00265C25"/>
    <w:rsid w:val="002666CE"/>
    <w:rsid w:val="002670D8"/>
    <w:rsid w:val="002712D3"/>
    <w:rsid w:val="002717BB"/>
    <w:rsid w:val="0027357D"/>
    <w:rsid w:val="00275C04"/>
    <w:rsid w:val="002761A7"/>
    <w:rsid w:val="00277579"/>
    <w:rsid w:val="00283BF2"/>
    <w:rsid w:val="00285390"/>
    <w:rsid w:val="002855A2"/>
    <w:rsid w:val="00287A05"/>
    <w:rsid w:val="00293CA9"/>
    <w:rsid w:val="00293E43"/>
    <w:rsid w:val="00296E71"/>
    <w:rsid w:val="00297137"/>
    <w:rsid w:val="002A4677"/>
    <w:rsid w:val="002A472F"/>
    <w:rsid w:val="002A5A7C"/>
    <w:rsid w:val="002B197A"/>
    <w:rsid w:val="002B3D0A"/>
    <w:rsid w:val="002B5480"/>
    <w:rsid w:val="002C1BAB"/>
    <w:rsid w:val="002C2624"/>
    <w:rsid w:val="002C75C4"/>
    <w:rsid w:val="002D2CFF"/>
    <w:rsid w:val="002D2D50"/>
    <w:rsid w:val="002D4F27"/>
    <w:rsid w:val="002D6447"/>
    <w:rsid w:val="002D67D3"/>
    <w:rsid w:val="002D6B97"/>
    <w:rsid w:val="002E025D"/>
    <w:rsid w:val="002E1704"/>
    <w:rsid w:val="002E3179"/>
    <w:rsid w:val="002E45B1"/>
    <w:rsid w:val="002E5F67"/>
    <w:rsid w:val="002F17F3"/>
    <w:rsid w:val="002F4E3F"/>
    <w:rsid w:val="002F5FDD"/>
    <w:rsid w:val="002F75EE"/>
    <w:rsid w:val="00300F5F"/>
    <w:rsid w:val="00303F78"/>
    <w:rsid w:val="00305EB4"/>
    <w:rsid w:val="003061EE"/>
    <w:rsid w:val="00307960"/>
    <w:rsid w:val="00307993"/>
    <w:rsid w:val="00310344"/>
    <w:rsid w:val="00310418"/>
    <w:rsid w:val="00310F82"/>
    <w:rsid w:val="00311917"/>
    <w:rsid w:val="00317E1F"/>
    <w:rsid w:val="003203DD"/>
    <w:rsid w:val="00320D3B"/>
    <w:rsid w:val="00322B7D"/>
    <w:rsid w:val="00325093"/>
    <w:rsid w:val="00326403"/>
    <w:rsid w:val="003265C6"/>
    <w:rsid w:val="00331EE3"/>
    <w:rsid w:val="00335B3E"/>
    <w:rsid w:val="00336D41"/>
    <w:rsid w:val="00341AF7"/>
    <w:rsid w:val="00343DC9"/>
    <w:rsid w:val="00345FF1"/>
    <w:rsid w:val="00347A05"/>
    <w:rsid w:val="00352121"/>
    <w:rsid w:val="0035213A"/>
    <w:rsid w:val="00353216"/>
    <w:rsid w:val="003534A3"/>
    <w:rsid w:val="00354B43"/>
    <w:rsid w:val="0035571B"/>
    <w:rsid w:val="00356A95"/>
    <w:rsid w:val="00363BA6"/>
    <w:rsid w:val="00364E8D"/>
    <w:rsid w:val="003653FD"/>
    <w:rsid w:val="00366438"/>
    <w:rsid w:val="00366AF7"/>
    <w:rsid w:val="0036725B"/>
    <w:rsid w:val="0036790E"/>
    <w:rsid w:val="00371504"/>
    <w:rsid w:val="003722EE"/>
    <w:rsid w:val="00373AA9"/>
    <w:rsid w:val="00377673"/>
    <w:rsid w:val="00380CA3"/>
    <w:rsid w:val="003821BA"/>
    <w:rsid w:val="003901B5"/>
    <w:rsid w:val="003A141A"/>
    <w:rsid w:val="003A1D89"/>
    <w:rsid w:val="003A316B"/>
    <w:rsid w:val="003A4052"/>
    <w:rsid w:val="003A58DE"/>
    <w:rsid w:val="003A6A6B"/>
    <w:rsid w:val="003A741C"/>
    <w:rsid w:val="003A7D26"/>
    <w:rsid w:val="003B0DA7"/>
    <w:rsid w:val="003B1728"/>
    <w:rsid w:val="003B220B"/>
    <w:rsid w:val="003B2F7D"/>
    <w:rsid w:val="003B34B1"/>
    <w:rsid w:val="003B3A7C"/>
    <w:rsid w:val="003C0D13"/>
    <w:rsid w:val="003C38ED"/>
    <w:rsid w:val="003D5D8B"/>
    <w:rsid w:val="003E0DF3"/>
    <w:rsid w:val="003E1824"/>
    <w:rsid w:val="003E28F7"/>
    <w:rsid w:val="003E350D"/>
    <w:rsid w:val="003E6185"/>
    <w:rsid w:val="003F0B59"/>
    <w:rsid w:val="003F0C3D"/>
    <w:rsid w:val="003F50A0"/>
    <w:rsid w:val="003F6B64"/>
    <w:rsid w:val="003F790E"/>
    <w:rsid w:val="004034AD"/>
    <w:rsid w:val="0040424C"/>
    <w:rsid w:val="00405D02"/>
    <w:rsid w:val="00406F05"/>
    <w:rsid w:val="00412EE2"/>
    <w:rsid w:val="00413F30"/>
    <w:rsid w:val="0041434A"/>
    <w:rsid w:val="00414DBD"/>
    <w:rsid w:val="0041674C"/>
    <w:rsid w:val="00420B7C"/>
    <w:rsid w:val="004228F2"/>
    <w:rsid w:val="0042525D"/>
    <w:rsid w:val="004271D3"/>
    <w:rsid w:val="00436288"/>
    <w:rsid w:val="00444E48"/>
    <w:rsid w:val="00445CF7"/>
    <w:rsid w:val="0045306B"/>
    <w:rsid w:val="0045543A"/>
    <w:rsid w:val="0045776A"/>
    <w:rsid w:val="00462C46"/>
    <w:rsid w:val="004636B4"/>
    <w:rsid w:val="00465644"/>
    <w:rsid w:val="00466D5D"/>
    <w:rsid w:val="004671D0"/>
    <w:rsid w:val="004704F6"/>
    <w:rsid w:val="00470C99"/>
    <w:rsid w:val="004718B6"/>
    <w:rsid w:val="0047497F"/>
    <w:rsid w:val="00474E0F"/>
    <w:rsid w:val="00477907"/>
    <w:rsid w:val="00480A23"/>
    <w:rsid w:val="00482467"/>
    <w:rsid w:val="00484859"/>
    <w:rsid w:val="004875EF"/>
    <w:rsid w:val="00491183"/>
    <w:rsid w:val="00492BC7"/>
    <w:rsid w:val="00493F09"/>
    <w:rsid w:val="004973D1"/>
    <w:rsid w:val="004A05E4"/>
    <w:rsid w:val="004A625C"/>
    <w:rsid w:val="004A6AB1"/>
    <w:rsid w:val="004B46E2"/>
    <w:rsid w:val="004B5F6D"/>
    <w:rsid w:val="004C0027"/>
    <w:rsid w:val="004C02EC"/>
    <w:rsid w:val="004C07CF"/>
    <w:rsid w:val="004C0D21"/>
    <w:rsid w:val="004C1233"/>
    <w:rsid w:val="004C2980"/>
    <w:rsid w:val="004C392A"/>
    <w:rsid w:val="004C491F"/>
    <w:rsid w:val="004C4B45"/>
    <w:rsid w:val="004C6DD5"/>
    <w:rsid w:val="004C711A"/>
    <w:rsid w:val="004D14CB"/>
    <w:rsid w:val="004D2024"/>
    <w:rsid w:val="004D26B3"/>
    <w:rsid w:val="004D7511"/>
    <w:rsid w:val="004E3D8C"/>
    <w:rsid w:val="004E4A9C"/>
    <w:rsid w:val="004E7E31"/>
    <w:rsid w:val="004F0F8E"/>
    <w:rsid w:val="004F18BF"/>
    <w:rsid w:val="004F1A4B"/>
    <w:rsid w:val="004F3060"/>
    <w:rsid w:val="004F3E99"/>
    <w:rsid w:val="004F4130"/>
    <w:rsid w:val="004F47F2"/>
    <w:rsid w:val="004F7D99"/>
    <w:rsid w:val="00500389"/>
    <w:rsid w:val="005004A4"/>
    <w:rsid w:val="00500683"/>
    <w:rsid w:val="00501278"/>
    <w:rsid w:val="005055D7"/>
    <w:rsid w:val="0050618B"/>
    <w:rsid w:val="00507325"/>
    <w:rsid w:val="00513C04"/>
    <w:rsid w:val="00514618"/>
    <w:rsid w:val="00516BC4"/>
    <w:rsid w:val="005226D7"/>
    <w:rsid w:val="00523C08"/>
    <w:rsid w:val="00524657"/>
    <w:rsid w:val="00525440"/>
    <w:rsid w:val="00526AD0"/>
    <w:rsid w:val="00532A7E"/>
    <w:rsid w:val="0053780C"/>
    <w:rsid w:val="00540310"/>
    <w:rsid w:val="00544707"/>
    <w:rsid w:val="005457A6"/>
    <w:rsid w:val="00550826"/>
    <w:rsid w:val="00550B9C"/>
    <w:rsid w:val="00550CFF"/>
    <w:rsid w:val="00551D22"/>
    <w:rsid w:val="0056047D"/>
    <w:rsid w:val="00561347"/>
    <w:rsid w:val="005632F6"/>
    <w:rsid w:val="00563A6B"/>
    <w:rsid w:val="00563DEB"/>
    <w:rsid w:val="00566578"/>
    <w:rsid w:val="00570303"/>
    <w:rsid w:val="0057098E"/>
    <w:rsid w:val="005730E1"/>
    <w:rsid w:val="005767A7"/>
    <w:rsid w:val="005771A9"/>
    <w:rsid w:val="00585AE8"/>
    <w:rsid w:val="00585D7E"/>
    <w:rsid w:val="00585E83"/>
    <w:rsid w:val="00587F69"/>
    <w:rsid w:val="005A0A28"/>
    <w:rsid w:val="005A2596"/>
    <w:rsid w:val="005A272F"/>
    <w:rsid w:val="005A28EE"/>
    <w:rsid w:val="005A33DB"/>
    <w:rsid w:val="005A3F7A"/>
    <w:rsid w:val="005A41E8"/>
    <w:rsid w:val="005A5F7F"/>
    <w:rsid w:val="005B1F74"/>
    <w:rsid w:val="005B21B5"/>
    <w:rsid w:val="005B343C"/>
    <w:rsid w:val="005B5492"/>
    <w:rsid w:val="005C0763"/>
    <w:rsid w:val="005C0D35"/>
    <w:rsid w:val="005C34C5"/>
    <w:rsid w:val="005C53CA"/>
    <w:rsid w:val="005C55CA"/>
    <w:rsid w:val="005C6068"/>
    <w:rsid w:val="005C7FF6"/>
    <w:rsid w:val="005D25F9"/>
    <w:rsid w:val="005D6258"/>
    <w:rsid w:val="005E077C"/>
    <w:rsid w:val="005E3767"/>
    <w:rsid w:val="005E37BE"/>
    <w:rsid w:val="005E3A2C"/>
    <w:rsid w:val="005E54A4"/>
    <w:rsid w:val="005E6447"/>
    <w:rsid w:val="005E6D70"/>
    <w:rsid w:val="005F0229"/>
    <w:rsid w:val="005F13D1"/>
    <w:rsid w:val="005F19C6"/>
    <w:rsid w:val="005F1DF5"/>
    <w:rsid w:val="005F2275"/>
    <w:rsid w:val="005F3323"/>
    <w:rsid w:val="005F450C"/>
    <w:rsid w:val="005F4F66"/>
    <w:rsid w:val="005F529B"/>
    <w:rsid w:val="005F74E1"/>
    <w:rsid w:val="006000E7"/>
    <w:rsid w:val="00600802"/>
    <w:rsid w:val="006016C1"/>
    <w:rsid w:val="00603571"/>
    <w:rsid w:val="006037E8"/>
    <w:rsid w:val="00605C1E"/>
    <w:rsid w:val="00613C9B"/>
    <w:rsid w:val="00615000"/>
    <w:rsid w:val="00616E93"/>
    <w:rsid w:val="00621BFB"/>
    <w:rsid w:val="00623EC6"/>
    <w:rsid w:val="006247E1"/>
    <w:rsid w:val="00625E34"/>
    <w:rsid w:val="006305E3"/>
    <w:rsid w:val="00632E09"/>
    <w:rsid w:val="00635A8D"/>
    <w:rsid w:val="0063609C"/>
    <w:rsid w:val="00645511"/>
    <w:rsid w:val="006507C5"/>
    <w:rsid w:val="0065298A"/>
    <w:rsid w:val="00652E6A"/>
    <w:rsid w:val="00654DDC"/>
    <w:rsid w:val="0065725E"/>
    <w:rsid w:val="00660568"/>
    <w:rsid w:val="00661701"/>
    <w:rsid w:val="006641EE"/>
    <w:rsid w:val="00664621"/>
    <w:rsid w:val="006655CA"/>
    <w:rsid w:val="00685AB4"/>
    <w:rsid w:val="00686887"/>
    <w:rsid w:val="00691985"/>
    <w:rsid w:val="00693CEF"/>
    <w:rsid w:val="00695587"/>
    <w:rsid w:val="006A36BC"/>
    <w:rsid w:val="006A36BE"/>
    <w:rsid w:val="006A6128"/>
    <w:rsid w:val="006B1EFE"/>
    <w:rsid w:val="006B29CD"/>
    <w:rsid w:val="006B31CA"/>
    <w:rsid w:val="006B49AB"/>
    <w:rsid w:val="006B6F15"/>
    <w:rsid w:val="006C3C8B"/>
    <w:rsid w:val="006C6291"/>
    <w:rsid w:val="006C6EFD"/>
    <w:rsid w:val="006C726E"/>
    <w:rsid w:val="006D046E"/>
    <w:rsid w:val="006D0F2D"/>
    <w:rsid w:val="006D1FCC"/>
    <w:rsid w:val="006D32AF"/>
    <w:rsid w:val="006D46B1"/>
    <w:rsid w:val="006D5496"/>
    <w:rsid w:val="006D6D82"/>
    <w:rsid w:val="006D7595"/>
    <w:rsid w:val="006E0DA2"/>
    <w:rsid w:val="006E19DB"/>
    <w:rsid w:val="006E2D4E"/>
    <w:rsid w:val="006E5558"/>
    <w:rsid w:val="006E73FF"/>
    <w:rsid w:val="006F0A2B"/>
    <w:rsid w:val="006F0EDB"/>
    <w:rsid w:val="006F3DA4"/>
    <w:rsid w:val="006F48F4"/>
    <w:rsid w:val="006F496B"/>
    <w:rsid w:val="007005C0"/>
    <w:rsid w:val="0070089C"/>
    <w:rsid w:val="007034DA"/>
    <w:rsid w:val="007042D2"/>
    <w:rsid w:val="00704D06"/>
    <w:rsid w:val="00705669"/>
    <w:rsid w:val="00707156"/>
    <w:rsid w:val="00712028"/>
    <w:rsid w:val="00714D8B"/>
    <w:rsid w:val="00715894"/>
    <w:rsid w:val="007208A6"/>
    <w:rsid w:val="00720F4A"/>
    <w:rsid w:val="00722EE9"/>
    <w:rsid w:val="007248C1"/>
    <w:rsid w:val="007272AF"/>
    <w:rsid w:val="00736E13"/>
    <w:rsid w:val="00737C8A"/>
    <w:rsid w:val="0074142A"/>
    <w:rsid w:val="0074158A"/>
    <w:rsid w:val="00743680"/>
    <w:rsid w:val="007472C2"/>
    <w:rsid w:val="00747F47"/>
    <w:rsid w:val="00755326"/>
    <w:rsid w:val="00764204"/>
    <w:rsid w:val="007649BF"/>
    <w:rsid w:val="00767412"/>
    <w:rsid w:val="00770D7A"/>
    <w:rsid w:val="007720F9"/>
    <w:rsid w:val="007724E6"/>
    <w:rsid w:val="00777206"/>
    <w:rsid w:val="0077755B"/>
    <w:rsid w:val="00777811"/>
    <w:rsid w:val="007811EC"/>
    <w:rsid w:val="00781727"/>
    <w:rsid w:val="00783A79"/>
    <w:rsid w:val="00785245"/>
    <w:rsid w:val="0079244E"/>
    <w:rsid w:val="00792C56"/>
    <w:rsid w:val="00793960"/>
    <w:rsid w:val="007B1F51"/>
    <w:rsid w:val="007B51A7"/>
    <w:rsid w:val="007C0C6C"/>
    <w:rsid w:val="007C1113"/>
    <w:rsid w:val="007C317E"/>
    <w:rsid w:val="007C55DE"/>
    <w:rsid w:val="007C6A8A"/>
    <w:rsid w:val="007C7E3A"/>
    <w:rsid w:val="007D156F"/>
    <w:rsid w:val="007D1953"/>
    <w:rsid w:val="007D2342"/>
    <w:rsid w:val="007D3CE9"/>
    <w:rsid w:val="007D4BCA"/>
    <w:rsid w:val="007E319C"/>
    <w:rsid w:val="007E396A"/>
    <w:rsid w:val="007E4CF6"/>
    <w:rsid w:val="007E5C36"/>
    <w:rsid w:val="007E6246"/>
    <w:rsid w:val="007E66F2"/>
    <w:rsid w:val="007F015B"/>
    <w:rsid w:val="007F275B"/>
    <w:rsid w:val="007F33DE"/>
    <w:rsid w:val="007F3CA5"/>
    <w:rsid w:val="0080494F"/>
    <w:rsid w:val="00804EE7"/>
    <w:rsid w:val="00806663"/>
    <w:rsid w:val="00807023"/>
    <w:rsid w:val="00807F89"/>
    <w:rsid w:val="0081181B"/>
    <w:rsid w:val="00812973"/>
    <w:rsid w:val="00815713"/>
    <w:rsid w:val="0081602F"/>
    <w:rsid w:val="008205BA"/>
    <w:rsid w:val="00822068"/>
    <w:rsid w:val="00825680"/>
    <w:rsid w:val="00827F1D"/>
    <w:rsid w:val="00832E05"/>
    <w:rsid w:val="008336BB"/>
    <w:rsid w:val="00833BB0"/>
    <w:rsid w:val="00834903"/>
    <w:rsid w:val="00835FA0"/>
    <w:rsid w:val="008369E6"/>
    <w:rsid w:val="00837753"/>
    <w:rsid w:val="008504D9"/>
    <w:rsid w:val="00851702"/>
    <w:rsid w:val="00852EB3"/>
    <w:rsid w:val="00856A4F"/>
    <w:rsid w:val="00857C66"/>
    <w:rsid w:val="00863D9C"/>
    <w:rsid w:val="008653EE"/>
    <w:rsid w:val="00867AB8"/>
    <w:rsid w:val="0087188B"/>
    <w:rsid w:val="0087233E"/>
    <w:rsid w:val="00872C91"/>
    <w:rsid w:val="00873FE3"/>
    <w:rsid w:val="00874476"/>
    <w:rsid w:val="008809B1"/>
    <w:rsid w:val="00885509"/>
    <w:rsid w:val="008912F7"/>
    <w:rsid w:val="00894C2A"/>
    <w:rsid w:val="00895556"/>
    <w:rsid w:val="00895907"/>
    <w:rsid w:val="008970D3"/>
    <w:rsid w:val="00897318"/>
    <w:rsid w:val="008A2F3A"/>
    <w:rsid w:val="008A68E7"/>
    <w:rsid w:val="008A7DA8"/>
    <w:rsid w:val="008B414B"/>
    <w:rsid w:val="008B6D8E"/>
    <w:rsid w:val="008C1AC3"/>
    <w:rsid w:val="008C1EFC"/>
    <w:rsid w:val="008C4286"/>
    <w:rsid w:val="008C78AA"/>
    <w:rsid w:val="008D0BBB"/>
    <w:rsid w:val="008D0F90"/>
    <w:rsid w:val="008E60E3"/>
    <w:rsid w:val="008F050A"/>
    <w:rsid w:val="008F2371"/>
    <w:rsid w:val="00902A18"/>
    <w:rsid w:val="00903F0F"/>
    <w:rsid w:val="00904CD0"/>
    <w:rsid w:val="0090549A"/>
    <w:rsid w:val="00914663"/>
    <w:rsid w:val="00914B4A"/>
    <w:rsid w:val="00915258"/>
    <w:rsid w:val="009158D1"/>
    <w:rsid w:val="00915A9B"/>
    <w:rsid w:val="00916689"/>
    <w:rsid w:val="009207C8"/>
    <w:rsid w:val="00920ADE"/>
    <w:rsid w:val="00920C5F"/>
    <w:rsid w:val="0092520A"/>
    <w:rsid w:val="00925230"/>
    <w:rsid w:val="00927342"/>
    <w:rsid w:val="00930A3D"/>
    <w:rsid w:val="00934638"/>
    <w:rsid w:val="009366A2"/>
    <w:rsid w:val="00940A00"/>
    <w:rsid w:val="00941056"/>
    <w:rsid w:val="009453FA"/>
    <w:rsid w:val="009456B8"/>
    <w:rsid w:val="00945BD7"/>
    <w:rsid w:val="00945CE9"/>
    <w:rsid w:val="00947C5B"/>
    <w:rsid w:val="00951A56"/>
    <w:rsid w:val="00951DB0"/>
    <w:rsid w:val="0095495D"/>
    <w:rsid w:val="009579D1"/>
    <w:rsid w:val="00961577"/>
    <w:rsid w:val="0096254A"/>
    <w:rsid w:val="00964B80"/>
    <w:rsid w:val="00965B2D"/>
    <w:rsid w:val="0096667A"/>
    <w:rsid w:val="00967CE7"/>
    <w:rsid w:val="009709A0"/>
    <w:rsid w:val="009751E7"/>
    <w:rsid w:val="00976E2D"/>
    <w:rsid w:val="00981807"/>
    <w:rsid w:val="00982C4A"/>
    <w:rsid w:val="00982C62"/>
    <w:rsid w:val="00982D91"/>
    <w:rsid w:val="0098679C"/>
    <w:rsid w:val="0098743D"/>
    <w:rsid w:val="0098744E"/>
    <w:rsid w:val="009927AA"/>
    <w:rsid w:val="00992A04"/>
    <w:rsid w:val="009933C0"/>
    <w:rsid w:val="0099350A"/>
    <w:rsid w:val="009976C3"/>
    <w:rsid w:val="00997C21"/>
    <w:rsid w:val="009A5382"/>
    <w:rsid w:val="009A7E79"/>
    <w:rsid w:val="009B1351"/>
    <w:rsid w:val="009B595B"/>
    <w:rsid w:val="009B5F66"/>
    <w:rsid w:val="009B676F"/>
    <w:rsid w:val="009C1E73"/>
    <w:rsid w:val="009D387D"/>
    <w:rsid w:val="009D7467"/>
    <w:rsid w:val="009E0C1B"/>
    <w:rsid w:val="009E0C2E"/>
    <w:rsid w:val="009E4058"/>
    <w:rsid w:val="009E47A6"/>
    <w:rsid w:val="009E517F"/>
    <w:rsid w:val="009E60B2"/>
    <w:rsid w:val="009F0009"/>
    <w:rsid w:val="009F2218"/>
    <w:rsid w:val="009F2619"/>
    <w:rsid w:val="009F28CF"/>
    <w:rsid w:val="009F5F65"/>
    <w:rsid w:val="00A00C3E"/>
    <w:rsid w:val="00A01C9F"/>
    <w:rsid w:val="00A05658"/>
    <w:rsid w:val="00A07725"/>
    <w:rsid w:val="00A11272"/>
    <w:rsid w:val="00A11809"/>
    <w:rsid w:val="00A15F60"/>
    <w:rsid w:val="00A166B9"/>
    <w:rsid w:val="00A16E83"/>
    <w:rsid w:val="00A2123D"/>
    <w:rsid w:val="00A22B90"/>
    <w:rsid w:val="00A2441C"/>
    <w:rsid w:val="00A2682F"/>
    <w:rsid w:val="00A26AD3"/>
    <w:rsid w:val="00A30717"/>
    <w:rsid w:val="00A3617D"/>
    <w:rsid w:val="00A40137"/>
    <w:rsid w:val="00A42CBB"/>
    <w:rsid w:val="00A452AB"/>
    <w:rsid w:val="00A453A5"/>
    <w:rsid w:val="00A52F64"/>
    <w:rsid w:val="00A54A86"/>
    <w:rsid w:val="00A5555D"/>
    <w:rsid w:val="00A5574B"/>
    <w:rsid w:val="00A62FAB"/>
    <w:rsid w:val="00A644AD"/>
    <w:rsid w:val="00A65387"/>
    <w:rsid w:val="00A66D5C"/>
    <w:rsid w:val="00A67461"/>
    <w:rsid w:val="00A728AF"/>
    <w:rsid w:val="00A74639"/>
    <w:rsid w:val="00A7666D"/>
    <w:rsid w:val="00A76E17"/>
    <w:rsid w:val="00A771BE"/>
    <w:rsid w:val="00A813A4"/>
    <w:rsid w:val="00A840D7"/>
    <w:rsid w:val="00A8474B"/>
    <w:rsid w:val="00A85C32"/>
    <w:rsid w:val="00A91095"/>
    <w:rsid w:val="00A969FC"/>
    <w:rsid w:val="00AA0501"/>
    <w:rsid w:val="00AA4CBB"/>
    <w:rsid w:val="00AA5DB7"/>
    <w:rsid w:val="00AA62DB"/>
    <w:rsid w:val="00AB0899"/>
    <w:rsid w:val="00AB0FBE"/>
    <w:rsid w:val="00AB2773"/>
    <w:rsid w:val="00AB2D2A"/>
    <w:rsid w:val="00AB40EC"/>
    <w:rsid w:val="00AC1A69"/>
    <w:rsid w:val="00AC27E5"/>
    <w:rsid w:val="00AC3CE0"/>
    <w:rsid w:val="00AC4198"/>
    <w:rsid w:val="00AC52DF"/>
    <w:rsid w:val="00AC5E28"/>
    <w:rsid w:val="00AC7B3C"/>
    <w:rsid w:val="00AD117E"/>
    <w:rsid w:val="00AD3711"/>
    <w:rsid w:val="00AD7D24"/>
    <w:rsid w:val="00AE17EA"/>
    <w:rsid w:val="00AE576A"/>
    <w:rsid w:val="00AE5DC1"/>
    <w:rsid w:val="00AF62D6"/>
    <w:rsid w:val="00AF76F7"/>
    <w:rsid w:val="00B02DFE"/>
    <w:rsid w:val="00B0407C"/>
    <w:rsid w:val="00B0521D"/>
    <w:rsid w:val="00B0609C"/>
    <w:rsid w:val="00B0769B"/>
    <w:rsid w:val="00B10006"/>
    <w:rsid w:val="00B10DD8"/>
    <w:rsid w:val="00B11624"/>
    <w:rsid w:val="00B123F6"/>
    <w:rsid w:val="00B12947"/>
    <w:rsid w:val="00B15B61"/>
    <w:rsid w:val="00B1724B"/>
    <w:rsid w:val="00B20216"/>
    <w:rsid w:val="00B223D1"/>
    <w:rsid w:val="00B24208"/>
    <w:rsid w:val="00B243ED"/>
    <w:rsid w:val="00B26BCC"/>
    <w:rsid w:val="00B27888"/>
    <w:rsid w:val="00B27C59"/>
    <w:rsid w:val="00B315B3"/>
    <w:rsid w:val="00B339F2"/>
    <w:rsid w:val="00B33AD9"/>
    <w:rsid w:val="00B34166"/>
    <w:rsid w:val="00B34E25"/>
    <w:rsid w:val="00B40FAC"/>
    <w:rsid w:val="00B425EA"/>
    <w:rsid w:val="00B42B44"/>
    <w:rsid w:val="00B44DA1"/>
    <w:rsid w:val="00B47084"/>
    <w:rsid w:val="00B50FA5"/>
    <w:rsid w:val="00B517CB"/>
    <w:rsid w:val="00B55D32"/>
    <w:rsid w:val="00B64100"/>
    <w:rsid w:val="00B672E5"/>
    <w:rsid w:val="00B67EDA"/>
    <w:rsid w:val="00B7444A"/>
    <w:rsid w:val="00B7598D"/>
    <w:rsid w:val="00B77CA5"/>
    <w:rsid w:val="00B80B72"/>
    <w:rsid w:val="00B80F60"/>
    <w:rsid w:val="00B811B4"/>
    <w:rsid w:val="00B82E99"/>
    <w:rsid w:val="00B83762"/>
    <w:rsid w:val="00B83EC4"/>
    <w:rsid w:val="00B84D02"/>
    <w:rsid w:val="00B9002E"/>
    <w:rsid w:val="00B95EF9"/>
    <w:rsid w:val="00B96813"/>
    <w:rsid w:val="00BA1625"/>
    <w:rsid w:val="00BA32E4"/>
    <w:rsid w:val="00BA338E"/>
    <w:rsid w:val="00BA3A8D"/>
    <w:rsid w:val="00BB18A1"/>
    <w:rsid w:val="00BB3504"/>
    <w:rsid w:val="00BB6057"/>
    <w:rsid w:val="00BB61E9"/>
    <w:rsid w:val="00BB79C0"/>
    <w:rsid w:val="00BB7D6B"/>
    <w:rsid w:val="00BC6691"/>
    <w:rsid w:val="00BC730B"/>
    <w:rsid w:val="00BD016C"/>
    <w:rsid w:val="00BD0EC3"/>
    <w:rsid w:val="00BD12DB"/>
    <w:rsid w:val="00BD2480"/>
    <w:rsid w:val="00BE197B"/>
    <w:rsid w:val="00BE1986"/>
    <w:rsid w:val="00BE311E"/>
    <w:rsid w:val="00BE3A1E"/>
    <w:rsid w:val="00BE5E62"/>
    <w:rsid w:val="00BF04C3"/>
    <w:rsid w:val="00BF241E"/>
    <w:rsid w:val="00BF445B"/>
    <w:rsid w:val="00BF5BFD"/>
    <w:rsid w:val="00BF64B9"/>
    <w:rsid w:val="00BF7010"/>
    <w:rsid w:val="00BF7A35"/>
    <w:rsid w:val="00C027E0"/>
    <w:rsid w:val="00C1092D"/>
    <w:rsid w:val="00C1285E"/>
    <w:rsid w:val="00C13484"/>
    <w:rsid w:val="00C1379F"/>
    <w:rsid w:val="00C13ACE"/>
    <w:rsid w:val="00C145FF"/>
    <w:rsid w:val="00C14F2A"/>
    <w:rsid w:val="00C1532F"/>
    <w:rsid w:val="00C164F4"/>
    <w:rsid w:val="00C170BA"/>
    <w:rsid w:val="00C27648"/>
    <w:rsid w:val="00C3151D"/>
    <w:rsid w:val="00C34D83"/>
    <w:rsid w:val="00C3508C"/>
    <w:rsid w:val="00C352DB"/>
    <w:rsid w:val="00C3796C"/>
    <w:rsid w:val="00C419BB"/>
    <w:rsid w:val="00C47C07"/>
    <w:rsid w:val="00C47CC2"/>
    <w:rsid w:val="00C50B82"/>
    <w:rsid w:val="00C51FB8"/>
    <w:rsid w:val="00C52460"/>
    <w:rsid w:val="00C52607"/>
    <w:rsid w:val="00C52A24"/>
    <w:rsid w:val="00C53EA8"/>
    <w:rsid w:val="00C56238"/>
    <w:rsid w:val="00C578AE"/>
    <w:rsid w:val="00C62014"/>
    <w:rsid w:val="00C622CA"/>
    <w:rsid w:val="00C64D57"/>
    <w:rsid w:val="00C70416"/>
    <w:rsid w:val="00C72335"/>
    <w:rsid w:val="00C7395D"/>
    <w:rsid w:val="00C74077"/>
    <w:rsid w:val="00C76092"/>
    <w:rsid w:val="00C815A6"/>
    <w:rsid w:val="00C81D52"/>
    <w:rsid w:val="00C84F5E"/>
    <w:rsid w:val="00C90B72"/>
    <w:rsid w:val="00C93786"/>
    <w:rsid w:val="00C93BA1"/>
    <w:rsid w:val="00C94031"/>
    <w:rsid w:val="00C95C5E"/>
    <w:rsid w:val="00C96369"/>
    <w:rsid w:val="00C967EC"/>
    <w:rsid w:val="00C97EA1"/>
    <w:rsid w:val="00CA19FB"/>
    <w:rsid w:val="00CA42BA"/>
    <w:rsid w:val="00CA4573"/>
    <w:rsid w:val="00CA477F"/>
    <w:rsid w:val="00CA66F5"/>
    <w:rsid w:val="00CA7B21"/>
    <w:rsid w:val="00CB604B"/>
    <w:rsid w:val="00CB655D"/>
    <w:rsid w:val="00CC167E"/>
    <w:rsid w:val="00CC1B23"/>
    <w:rsid w:val="00CC3ECF"/>
    <w:rsid w:val="00CC48DF"/>
    <w:rsid w:val="00CC5306"/>
    <w:rsid w:val="00CC591B"/>
    <w:rsid w:val="00CC7408"/>
    <w:rsid w:val="00CC7F5A"/>
    <w:rsid w:val="00CD2776"/>
    <w:rsid w:val="00CD3270"/>
    <w:rsid w:val="00CD3E19"/>
    <w:rsid w:val="00CD5AB1"/>
    <w:rsid w:val="00CD5CC5"/>
    <w:rsid w:val="00CD694F"/>
    <w:rsid w:val="00CE1EEF"/>
    <w:rsid w:val="00CE3C80"/>
    <w:rsid w:val="00CE5509"/>
    <w:rsid w:val="00CE6CE0"/>
    <w:rsid w:val="00CE7607"/>
    <w:rsid w:val="00CF0980"/>
    <w:rsid w:val="00CF44AF"/>
    <w:rsid w:val="00CF46D6"/>
    <w:rsid w:val="00CF48B5"/>
    <w:rsid w:val="00CF562E"/>
    <w:rsid w:val="00CF6980"/>
    <w:rsid w:val="00CF7564"/>
    <w:rsid w:val="00CF776F"/>
    <w:rsid w:val="00CF7F47"/>
    <w:rsid w:val="00D009C0"/>
    <w:rsid w:val="00D00A0E"/>
    <w:rsid w:val="00D0390F"/>
    <w:rsid w:val="00D0510B"/>
    <w:rsid w:val="00D062C1"/>
    <w:rsid w:val="00D0702E"/>
    <w:rsid w:val="00D147B9"/>
    <w:rsid w:val="00D15425"/>
    <w:rsid w:val="00D175EC"/>
    <w:rsid w:val="00D20D8C"/>
    <w:rsid w:val="00D22149"/>
    <w:rsid w:val="00D23474"/>
    <w:rsid w:val="00D2596F"/>
    <w:rsid w:val="00D27DC7"/>
    <w:rsid w:val="00D317DE"/>
    <w:rsid w:val="00D3644A"/>
    <w:rsid w:val="00D366D2"/>
    <w:rsid w:val="00D44F38"/>
    <w:rsid w:val="00D47837"/>
    <w:rsid w:val="00D54FF9"/>
    <w:rsid w:val="00D56207"/>
    <w:rsid w:val="00D6077B"/>
    <w:rsid w:val="00D60B3E"/>
    <w:rsid w:val="00D62139"/>
    <w:rsid w:val="00D62ED9"/>
    <w:rsid w:val="00D66968"/>
    <w:rsid w:val="00D71B3D"/>
    <w:rsid w:val="00D73662"/>
    <w:rsid w:val="00D73BFC"/>
    <w:rsid w:val="00D73DFD"/>
    <w:rsid w:val="00D776CA"/>
    <w:rsid w:val="00D77837"/>
    <w:rsid w:val="00D80A00"/>
    <w:rsid w:val="00D84657"/>
    <w:rsid w:val="00D854D3"/>
    <w:rsid w:val="00D86ED1"/>
    <w:rsid w:val="00D8725E"/>
    <w:rsid w:val="00D873E6"/>
    <w:rsid w:val="00D93E43"/>
    <w:rsid w:val="00D952E1"/>
    <w:rsid w:val="00D978B7"/>
    <w:rsid w:val="00D97C86"/>
    <w:rsid w:val="00DA0275"/>
    <w:rsid w:val="00DA137C"/>
    <w:rsid w:val="00DA162F"/>
    <w:rsid w:val="00DA2F4B"/>
    <w:rsid w:val="00DA5776"/>
    <w:rsid w:val="00DA6739"/>
    <w:rsid w:val="00DB5D61"/>
    <w:rsid w:val="00DB6A56"/>
    <w:rsid w:val="00DC0D4A"/>
    <w:rsid w:val="00DC15FD"/>
    <w:rsid w:val="00DC1827"/>
    <w:rsid w:val="00DC35A1"/>
    <w:rsid w:val="00DC3D41"/>
    <w:rsid w:val="00DD19C0"/>
    <w:rsid w:val="00DD4A3E"/>
    <w:rsid w:val="00DD5FB2"/>
    <w:rsid w:val="00DD6AD2"/>
    <w:rsid w:val="00DD7A54"/>
    <w:rsid w:val="00DE3461"/>
    <w:rsid w:val="00DE3A3F"/>
    <w:rsid w:val="00DE46B5"/>
    <w:rsid w:val="00DE5786"/>
    <w:rsid w:val="00DE5BC7"/>
    <w:rsid w:val="00DF02F1"/>
    <w:rsid w:val="00DF2D7D"/>
    <w:rsid w:val="00DF4879"/>
    <w:rsid w:val="00DF621A"/>
    <w:rsid w:val="00DF6D85"/>
    <w:rsid w:val="00E02436"/>
    <w:rsid w:val="00E026CD"/>
    <w:rsid w:val="00E05FC3"/>
    <w:rsid w:val="00E10081"/>
    <w:rsid w:val="00E12060"/>
    <w:rsid w:val="00E137F0"/>
    <w:rsid w:val="00E159DC"/>
    <w:rsid w:val="00E162B0"/>
    <w:rsid w:val="00E21AFF"/>
    <w:rsid w:val="00E2469C"/>
    <w:rsid w:val="00E246DF"/>
    <w:rsid w:val="00E24B12"/>
    <w:rsid w:val="00E26300"/>
    <w:rsid w:val="00E32007"/>
    <w:rsid w:val="00E33163"/>
    <w:rsid w:val="00E34A81"/>
    <w:rsid w:val="00E36418"/>
    <w:rsid w:val="00E4123E"/>
    <w:rsid w:val="00E41970"/>
    <w:rsid w:val="00E422CB"/>
    <w:rsid w:val="00E445FC"/>
    <w:rsid w:val="00E534F3"/>
    <w:rsid w:val="00E54D41"/>
    <w:rsid w:val="00E61394"/>
    <w:rsid w:val="00E61B24"/>
    <w:rsid w:val="00E61E88"/>
    <w:rsid w:val="00E62AEB"/>
    <w:rsid w:val="00E64CFF"/>
    <w:rsid w:val="00E65C87"/>
    <w:rsid w:val="00E72E38"/>
    <w:rsid w:val="00E7392D"/>
    <w:rsid w:val="00E744F0"/>
    <w:rsid w:val="00E74C3F"/>
    <w:rsid w:val="00E764A2"/>
    <w:rsid w:val="00E770DC"/>
    <w:rsid w:val="00E81FCD"/>
    <w:rsid w:val="00E8225A"/>
    <w:rsid w:val="00E86D89"/>
    <w:rsid w:val="00E86DFD"/>
    <w:rsid w:val="00E911E3"/>
    <w:rsid w:val="00E921B5"/>
    <w:rsid w:val="00E9402E"/>
    <w:rsid w:val="00E957D4"/>
    <w:rsid w:val="00EA0056"/>
    <w:rsid w:val="00EA171F"/>
    <w:rsid w:val="00EA3A3A"/>
    <w:rsid w:val="00EA5CF7"/>
    <w:rsid w:val="00EA63B8"/>
    <w:rsid w:val="00EA6B3A"/>
    <w:rsid w:val="00EA726B"/>
    <w:rsid w:val="00EA7F98"/>
    <w:rsid w:val="00EB2ACA"/>
    <w:rsid w:val="00EB50CB"/>
    <w:rsid w:val="00EB5CA6"/>
    <w:rsid w:val="00EB6E7E"/>
    <w:rsid w:val="00EC0BC0"/>
    <w:rsid w:val="00EC13FF"/>
    <w:rsid w:val="00EC187A"/>
    <w:rsid w:val="00EC5089"/>
    <w:rsid w:val="00ED1A22"/>
    <w:rsid w:val="00ED24FC"/>
    <w:rsid w:val="00ED2EC7"/>
    <w:rsid w:val="00ED4641"/>
    <w:rsid w:val="00EE2DDF"/>
    <w:rsid w:val="00EE2F71"/>
    <w:rsid w:val="00EE3B7E"/>
    <w:rsid w:val="00EE3D2B"/>
    <w:rsid w:val="00EE3EF7"/>
    <w:rsid w:val="00EE595A"/>
    <w:rsid w:val="00EF156E"/>
    <w:rsid w:val="00EF4964"/>
    <w:rsid w:val="00EF4BF1"/>
    <w:rsid w:val="00F03E46"/>
    <w:rsid w:val="00F051B5"/>
    <w:rsid w:val="00F05B93"/>
    <w:rsid w:val="00F06113"/>
    <w:rsid w:val="00F07063"/>
    <w:rsid w:val="00F10C3C"/>
    <w:rsid w:val="00F13475"/>
    <w:rsid w:val="00F1579B"/>
    <w:rsid w:val="00F200AE"/>
    <w:rsid w:val="00F23403"/>
    <w:rsid w:val="00F2439A"/>
    <w:rsid w:val="00F248DE"/>
    <w:rsid w:val="00F24A4B"/>
    <w:rsid w:val="00F33A39"/>
    <w:rsid w:val="00F34436"/>
    <w:rsid w:val="00F3560B"/>
    <w:rsid w:val="00F37BC9"/>
    <w:rsid w:val="00F40125"/>
    <w:rsid w:val="00F4060A"/>
    <w:rsid w:val="00F4236A"/>
    <w:rsid w:val="00F51CA0"/>
    <w:rsid w:val="00F53529"/>
    <w:rsid w:val="00F54213"/>
    <w:rsid w:val="00F62154"/>
    <w:rsid w:val="00F634C5"/>
    <w:rsid w:val="00F643AD"/>
    <w:rsid w:val="00F67894"/>
    <w:rsid w:val="00F67974"/>
    <w:rsid w:val="00F70969"/>
    <w:rsid w:val="00F722F8"/>
    <w:rsid w:val="00F72D4D"/>
    <w:rsid w:val="00F74326"/>
    <w:rsid w:val="00F749EB"/>
    <w:rsid w:val="00F77696"/>
    <w:rsid w:val="00F80154"/>
    <w:rsid w:val="00F81D24"/>
    <w:rsid w:val="00F83BCA"/>
    <w:rsid w:val="00F8408D"/>
    <w:rsid w:val="00F87BA4"/>
    <w:rsid w:val="00F94F9A"/>
    <w:rsid w:val="00F94FD0"/>
    <w:rsid w:val="00F956D6"/>
    <w:rsid w:val="00F9636B"/>
    <w:rsid w:val="00FA220C"/>
    <w:rsid w:val="00FA396F"/>
    <w:rsid w:val="00FA5B44"/>
    <w:rsid w:val="00FA5B5D"/>
    <w:rsid w:val="00FA7710"/>
    <w:rsid w:val="00FB35E6"/>
    <w:rsid w:val="00FB4920"/>
    <w:rsid w:val="00FB7C5E"/>
    <w:rsid w:val="00FC4B40"/>
    <w:rsid w:val="00FC4DDC"/>
    <w:rsid w:val="00FC5082"/>
    <w:rsid w:val="00FC5B02"/>
    <w:rsid w:val="00FC67CC"/>
    <w:rsid w:val="00FC77D0"/>
    <w:rsid w:val="00FD13B6"/>
    <w:rsid w:val="00FD1AA6"/>
    <w:rsid w:val="00FD2E2B"/>
    <w:rsid w:val="00FE0E58"/>
    <w:rsid w:val="00FF007A"/>
    <w:rsid w:val="00FF1A04"/>
    <w:rsid w:val="00FF3D82"/>
    <w:rsid w:val="00FF5319"/>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4FDD"/>
  <w15:chartTrackingRefBased/>
  <w15:docId w15:val="{D35621B1-2F76-496D-91F0-7E50965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69"/>
  </w:style>
  <w:style w:type="paragraph" w:styleId="Heading1">
    <w:name w:val="heading 1"/>
    <w:basedOn w:val="Normal"/>
    <w:next w:val="Normal"/>
    <w:link w:val="Heading1Char"/>
    <w:uiPriority w:val="9"/>
    <w:qFormat/>
    <w:rsid w:val="00997C21"/>
    <w:pPr>
      <w:pBdr>
        <w:top w:val="single" w:sz="24" w:space="0" w:color="51626F"/>
        <w:left w:val="single" w:sz="24" w:space="0" w:color="51626F"/>
        <w:bottom w:val="single" w:sz="24" w:space="0" w:color="51626F"/>
        <w:right w:val="single" w:sz="24" w:space="0" w:color="51626F"/>
      </w:pBdr>
      <w:shd w:val="clear" w:color="auto" w:fill="44546A"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A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A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C1A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C1A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C1A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1A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1A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A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C3"/>
  </w:style>
  <w:style w:type="paragraph" w:styleId="Footer">
    <w:name w:val="footer"/>
    <w:basedOn w:val="Normal"/>
    <w:link w:val="FooterChar"/>
    <w:uiPriority w:val="99"/>
    <w:unhideWhenUsed/>
    <w:rsid w:val="00E0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C3"/>
  </w:style>
  <w:style w:type="paragraph" w:styleId="ListParagraph">
    <w:name w:val="List Paragraph"/>
    <w:basedOn w:val="Normal"/>
    <w:uiPriority w:val="34"/>
    <w:qFormat/>
    <w:rsid w:val="00550826"/>
    <w:pPr>
      <w:ind w:left="720"/>
      <w:contextualSpacing/>
    </w:pPr>
  </w:style>
  <w:style w:type="table" w:styleId="TableGrid">
    <w:name w:val="Table Grid"/>
    <w:basedOn w:val="TableNormal"/>
    <w:rsid w:val="0087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21"/>
    <w:rPr>
      <w:caps/>
      <w:color w:val="FFFFFF" w:themeColor="background1"/>
      <w:spacing w:val="15"/>
      <w:sz w:val="22"/>
      <w:szCs w:val="22"/>
      <w:shd w:val="clear" w:color="auto" w:fill="44546A" w:themeFill="text2"/>
    </w:rPr>
  </w:style>
  <w:style w:type="character" w:customStyle="1" w:styleId="Heading2Char">
    <w:name w:val="Heading 2 Char"/>
    <w:basedOn w:val="DefaultParagraphFont"/>
    <w:link w:val="Heading2"/>
    <w:uiPriority w:val="9"/>
    <w:rsid w:val="00AC1A69"/>
    <w:rPr>
      <w:caps/>
      <w:spacing w:val="15"/>
      <w:shd w:val="clear" w:color="auto" w:fill="D9E2F3" w:themeFill="accent1" w:themeFillTint="33"/>
    </w:rPr>
  </w:style>
  <w:style w:type="character" w:customStyle="1" w:styleId="Heading4Char">
    <w:name w:val="Heading 4 Char"/>
    <w:basedOn w:val="DefaultParagraphFont"/>
    <w:link w:val="Heading4"/>
    <w:uiPriority w:val="9"/>
    <w:rsid w:val="00AC1A69"/>
    <w:rPr>
      <w:caps/>
      <w:color w:val="2F5496" w:themeColor="accent1" w:themeShade="BF"/>
      <w:spacing w:val="10"/>
    </w:rPr>
  </w:style>
  <w:style w:type="character" w:customStyle="1" w:styleId="Heading5Char">
    <w:name w:val="Heading 5 Char"/>
    <w:basedOn w:val="DefaultParagraphFont"/>
    <w:link w:val="Heading5"/>
    <w:uiPriority w:val="9"/>
    <w:rsid w:val="00AC1A69"/>
    <w:rPr>
      <w:caps/>
      <w:color w:val="2F5496" w:themeColor="accent1" w:themeShade="BF"/>
      <w:spacing w:val="10"/>
    </w:rPr>
  </w:style>
  <w:style w:type="character" w:customStyle="1" w:styleId="Heading6Char">
    <w:name w:val="Heading 6 Char"/>
    <w:basedOn w:val="DefaultParagraphFont"/>
    <w:link w:val="Heading6"/>
    <w:uiPriority w:val="9"/>
    <w:rsid w:val="00AC1A69"/>
    <w:rPr>
      <w:caps/>
      <w:color w:val="2F5496" w:themeColor="accent1" w:themeShade="BF"/>
      <w:spacing w:val="10"/>
    </w:rPr>
  </w:style>
  <w:style w:type="character" w:styleId="Hyperlink">
    <w:name w:val="Hyperlink"/>
    <w:basedOn w:val="DefaultParagraphFont"/>
    <w:uiPriority w:val="99"/>
    <w:unhideWhenUsed/>
    <w:rsid w:val="00B223D1"/>
    <w:rPr>
      <w:color w:val="0563C1" w:themeColor="hyperlink"/>
      <w:u w:val="single"/>
    </w:rPr>
  </w:style>
  <w:style w:type="table" w:customStyle="1" w:styleId="BluePrismDarkBorder-Accent1">
    <w:name w:val="Blue Prism Dark Border - Accent 1"/>
    <w:basedOn w:val="TableNormal"/>
    <w:uiPriority w:val="99"/>
    <w:rsid w:val="00B223D1"/>
    <w:pPr>
      <w:spacing w:after="0" w:line="240" w:lineRule="auto"/>
    </w:pPr>
    <w:rPr>
      <w:rFonts w:ascii="Calibri Light" w:hAnsi="Calibri Light"/>
      <w:lang w:val="en-US"/>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223D1"/>
    <w:rPr>
      <w:rFonts w:ascii="Calibri Light" w:hAnsi="Calibri Light"/>
      <w:sz w:val="18"/>
      <w:lang w:eastAsia="zh-CN"/>
    </w:rPr>
  </w:style>
  <w:style w:type="character" w:customStyle="1" w:styleId="LegalChar">
    <w:name w:val="Legal Char"/>
    <w:basedOn w:val="DefaultParagraphFont"/>
    <w:link w:val="Legal"/>
    <w:rsid w:val="00B223D1"/>
    <w:rPr>
      <w:rFonts w:ascii="Calibri Light" w:eastAsiaTheme="minorEastAsia" w:hAnsi="Calibri Light"/>
      <w:sz w:val="18"/>
      <w:lang w:eastAsia="zh-CN"/>
    </w:rPr>
  </w:style>
  <w:style w:type="paragraph" w:customStyle="1" w:styleId="TableHeading">
    <w:name w:val="Table Heading"/>
    <w:basedOn w:val="Normal"/>
    <w:rsid w:val="00B223D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Bullet1">
    <w:name w:val="Bullet 1"/>
    <w:basedOn w:val="Normal"/>
    <w:autoRedefine/>
    <w:rsid w:val="00B7598D"/>
    <w:pPr>
      <w:numPr>
        <w:numId w:val="1"/>
      </w:numPr>
      <w:spacing w:before="120" w:after="240" w:line="22" w:lineRule="atLeast"/>
      <w:ind w:left="2154" w:hanging="357"/>
    </w:pPr>
    <w:rPr>
      <w:rFonts w:ascii="Calibri Light" w:eastAsia="Times New Roman" w:hAnsi="Calibri Light" w:cs="Times New Roman"/>
      <w:lang w:val="en-US"/>
    </w:rPr>
  </w:style>
  <w:style w:type="table" w:customStyle="1" w:styleId="BluePrismDarkBorder-Accent11">
    <w:name w:val="Blue Prism Dark Border - Accent 11"/>
    <w:basedOn w:val="TableNormal"/>
    <w:uiPriority w:val="99"/>
    <w:rsid w:val="00B7598D"/>
    <w:pPr>
      <w:spacing w:after="0" w:line="240" w:lineRule="auto"/>
    </w:pPr>
    <w:rPr>
      <w:rFonts w:ascii="Calibri Light" w:eastAsia="Times New Roman" w:hAnsi="Calibri Light"/>
      <w:lang w:val="en-US"/>
    </w:rPr>
    <w:tblPr>
      <w:tblStyleRowBandSize w:val="1"/>
      <w:tblStyleColBandSize w:val="1"/>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BPBulletedList">
    <w:name w:val="BP Bulleted List"/>
    <w:basedOn w:val="ListParagraph"/>
    <w:next w:val="ListParagraph"/>
    <w:rsid w:val="00B7598D"/>
    <w:pPr>
      <w:numPr>
        <w:numId w:val="2"/>
      </w:numPr>
      <w:spacing w:after="120" w:line="240" w:lineRule="auto"/>
      <w:ind w:left="0" w:firstLine="0"/>
      <w:contextualSpacing w:val="0"/>
    </w:pPr>
    <w:rPr>
      <w:rFonts w:ascii="Calibri Light" w:eastAsia="Times New Roman" w:hAnsi="Calibri Light"/>
      <w:lang w:eastAsia="zh-CN"/>
    </w:rPr>
  </w:style>
  <w:style w:type="character" w:customStyle="1" w:styleId="Heading3Char">
    <w:name w:val="Heading 3 Char"/>
    <w:basedOn w:val="DefaultParagraphFont"/>
    <w:link w:val="Heading3"/>
    <w:uiPriority w:val="9"/>
    <w:rsid w:val="00AC1A69"/>
    <w:rPr>
      <w:caps/>
      <w:color w:val="1F3763" w:themeColor="accent1" w:themeShade="7F"/>
      <w:spacing w:val="15"/>
    </w:rPr>
  </w:style>
  <w:style w:type="paragraph" w:styleId="TOCHeading">
    <w:name w:val="TOC Heading"/>
    <w:basedOn w:val="Heading1"/>
    <w:next w:val="Normal"/>
    <w:uiPriority w:val="39"/>
    <w:unhideWhenUsed/>
    <w:qFormat/>
    <w:rsid w:val="00AC1A69"/>
    <w:pPr>
      <w:outlineLvl w:val="9"/>
    </w:pPr>
  </w:style>
  <w:style w:type="paragraph" w:styleId="TOC1">
    <w:name w:val="toc 1"/>
    <w:basedOn w:val="Normal"/>
    <w:next w:val="Normal"/>
    <w:autoRedefine/>
    <w:uiPriority w:val="39"/>
    <w:unhideWhenUsed/>
    <w:rsid w:val="002761A7"/>
    <w:pPr>
      <w:spacing w:after="100"/>
    </w:pPr>
  </w:style>
  <w:style w:type="paragraph" w:styleId="TOC2">
    <w:name w:val="toc 2"/>
    <w:basedOn w:val="Normal"/>
    <w:next w:val="Normal"/>
    <w:autoRedefine/>
    <w:uiPriority w:val="39"/>
    <w:unhideWhenUsed/>
    <w:rsid w:val="002761A7"/>
    <w:pPr>
      <w:spacing w:after="100"/>
      <w:ind w:left="220"/>
    </w:pPr>
  </w:style>
  <w:style w:type="paragraph" w:styleId="TOC3">
    <w:name w:val="toc 3"/>
    <w:basedOn w:val="Normal"/>
    <w:next w:val="Normal"/>
    <w:autoRedefine/>
    <w:uiPriority w:val="39"/>
    <w:unhideWhenUsed/>
    <w:rsid w:val="002761A7"/>
    <w:pPr>
      <w:spacing w:after="100"/>
      <w:ind w:left="440"/>
    </w:pPr>
  </w:style>
  <w:style w:type="character" w:customStyle="1" w:styleId="Heading7Char">
    <w:name w:val="Heading 7 Char"/>
    <w:basedOn w:val="DefaultParagraphFont"/>
    <w:link w:val="Heading7"/>
    <w:uiPriority w:val="9"/>
    <w:semiHidden/>
    <w:rsid w:val="00AC1A69"/>
    <w:rPr>
      <w:caps/>
      <w:color w:val="2F5496" w:themeColor="accent1" w:themeShade="BF"/>
      <w:spacing w:val="10"/>
    </w:rPr>
  </w:style>
  <w:style w:type="character" w:customStyle="1" w:styleId="Heading8Char">
    <w:name w:val="Heading 8 Char"/>
    <w:basedOn w:val="DefaultParagraphFont"/>
    <w:link w:val="Heading8"/>
    <w:uiPriority w:val="9"/>
    <w:semiHidden/>
    <w:rsid w:val="00AC1A69"/>
    <w:rPr>
      <w:caps/>
      <w:spacing w:val="10"/>
      <w:sz w:val="18"/>
      <w:szCs w:val="18"/>
    </w:rPr>
  </w:style>
  <w:style w:type="character" w:customStyle="1" w:styleId="Heading9Char">
    <w:name w:val="Heading 9 Char"/>
    <w:basedOn w:val="DefaultParagraphFont"/>
    <w:link w:val="Heading9"/>
    <w:uiPriority w:val="9"/>
    <w:semiHidden/>
    <w:rsid w:val="00AC1A69"/>
    <w:rPr>
      <w:i/>
      <w:iCs/>
      <w:caps/>
      <w:spacing w:val="10"/>
      <w:sz w:val="18"/>
      <w:szCs w:val="18"/>
    </w:rPr>
  </w:style>
  <w:style w:type="paragraph" w:styleId="Caption">
    <w:name w:val="caption"/>
    <w:basedOn w:val="Normal"/>
    <w:next w:val="Normal"/>
    <w:uiPriority w:val="35"/>
    <w:semiHidden/>
    <w:unhideWhenUsed/>
    <w:qFormat/>
    <w:rsid w:val="00AC1A69"/>
    <w:rPr>
      <w:b/>
      <w:bCs/>
      <w:color w:val="2F5496" w:themeColor="accent1" w:themeShade="BF"/>
      <w:sz w:val="16"/>
      <w:szCs w:val="16"/>
    </w:rPr>
  </w:style>
  <w:style w:type="paragraph" w:styleId="Title">
    <w:name w:val="Title"/>
    <w:basedOn w:val="Normal"/>
    <w:next w:val="Normal"/>
    <w:link w:val="TitleChar"/>
    <w:uiPriority w:val="10"/>
    <w:qFormat/>
    <w:rsid w:val="00AC1A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1A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1A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A69"/>
    <w:rPr>
      <w:caps/>
      <w:color w:val="595959" w:themeColor="text1" w:themeTint="A6"/>
      <w:spacing w:val="10"/>
      <w:sz w:val="21"/>
      <w:szCs w:val="21"/>
    </w:rPr>
  </w:style>
  <w:style w:type="character" w:styleId="Strong">
    <w:name w:val="Strong"/>
    <w:uiPriority w:val="22"/>
    <w:qFormat/>
    <w:rsid w:val="00AC1A69"/>
    <w:rPr>
      <w:b/>
      <w:bCs/>
    </w:rPr>
  </w:style>
  <w:style w:type="character" w:styleId="Emphasis">
    <w:name w:val="Emphasis"/>
    <w:uiPriority w:val="20"/>
    <w:qFormat/>
    <w:rsid w:val="00AC1A69"/>
    <w:rPr>
      <w:caps/>
      <w:color w:val="1F3763" w:themeColor="accent1" w:themeShade="7F"/>
      <w:spacing w:val="5"/>
    </w:rPr>
  </w:style>
  <w:style w:type="paragraph" w:styleId="NoSpacing">
    <w:name w:val="No Spacing"/>
    <w:uiPriority w:val="1"/>
    <w:qFormat/>
    <w:rsid w:val="00AC1A69"/>
    <w:pPr>
      <w:spacing w:after="0" w:line="240" w:lineRule="auto"/>
    </w:pPr>
  </w:style>
  <w:style w:type="paragraph" w:styleId="Quote">
    <w:name w:val="Quote"/>
    <w:basedOn w:val="Normal"/>
    <w:next w:val="Normal"/>
    <w:link w:val="QuoteChar"/>
    <w:uiPriority w:val="29"/>
    <w:qFormat/>
    <w:rsid w:val="00AC1A69"/>
    <w:rPr>
      <w:i/>
      <w:iCs/>
      <w:sz w:val="24"/>
      <w:szCs w:val="24"/>
    </w:rPr>
  </w:style>
  <w:style w:type="character" w:customStyle="1" w:styleId="QuoteChar">
    <w:name w:val="Quote Char"/>
    <w:basedOn w:val="DefaultParagraphFont"/>
    <w:link w:val="Quote"/>
    <w:uiPriority w:val="29"/>
    <w:rsid w:val="00AC1A69"/>
    <w:rPr>
      <w:i/>
      <w:iCs/>
      <w:sz w:val="24"/>
      <w:szCs w:val="24"/>
    </w:rPr>
  </w:style>
  <w:style w:type="paragraph" w:styleId="IntenseQuote">
    <w:name w:val="Intense Quote"/>
    <w:basedOn w:val="Normal"/>
    <w:next w:val="Normal"/>
    <w:link w:val="IntenseQuoteChar"/>
    <w:uiPriority w:val="30"/>
    <w:qFormat/>
    <w:rsid w:val="00AC1A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1A69"/>
    <w:rPr>
      <w:color w:val="4472C4" w:themeColor="accent1"/>
      <w:sz w:val="24"/>
      <w:szCs w:val="24"/>
    </w:rPr>
  </w:style>
  <w:style w:type="character" w:styleId="SubtleEmphasis">
    <w:name w:val="Subtle Emphasis"/>
    <w:uiPriority w:val="19"/>
    <w:qFormat/>
    <w:rsid w:val="00AC1A69"/>
    <w:rPr>
      <w:i/>
      <w:iCs/>
      <w:color w:val="1F3763" w:themeColor="accent1" w:themeShade="7F"/>
    </w:rPr>
  </w:style>
  <w:style w:type="character" w:styleId="IntenseEmphasis">
    <w:name w:val="Intense Emphasis"/>
    <w:uiPriority w:val="21"/>
    <w:qFormat/>
    <w:rsid w:val="00AC1A69"/>
    <w:rPr>
      <w:b/>
      <w:bCs/>
      <w:caps/>
      <w:color w:val="1F3763" w:themeColor="accent1" w:themeShade="7F"/>
      <w:spacing w:val="10"/>
    </w:rPr>
  </w:style>
  <w:style w:type="character" w:styleId="SubtleReference">
    <w:name w:val="Subtle Reference"/>
    <w:uiPriority w:val="31"/>
    <w:qFormat/>
    <w:rsid w:val="00AC1A69"/>
    <w:rPr>
      <w:b/>
      <w:bCs/>
      <w:color w:val="4472C4" w:themeColor="accent1"/>
    </w:rPr>
  </w:style>
  <w:style w:type="character" w:styleId="IntenseReference">
    <w:name w:val="Intense Reference"/>
    <w:uiPriority w:val="32"/>
    <w:qFormat/>
    <w:rsid w:val="00AC1A69"/>
    <w:rPr>
      <w:b/>
      <w:bCs/>
      <w:i/>
      <w:iCs/>
      <w:caps/>
      <w:color w:val="4472C4" w:themeColor="accent1"/>
    </w:rPr>
  </w:style>
  <w:style w:type="character" w:styleId="BookTitle">
    <w:name w:val="Book Title"/>
    <w:uiPriority w:val="33"/>
    <w:qFormat/>
    <w:rsid w:val="00AC1A69"/>
    <w:rPr>
      <w:b/>
      <w:bCs/>
      <w:i/>
      <w:iCs/>
      <w:spacing w:val="0"/>
    </w:rPr>
  </w:style>
  <w:style w:type="character" w:customStyle="1" w:styleId="UnresolvedMention1">
    <w:name w:val="Unresolved Mention1"/>
    <w:basedOn w:val="DefaultParagraphFont"/>
    <w:uiPriority w:val="99"/>
    <w:semiHidden/>
    <w:unhideWhenUsed/>
    <w:rsid w:val="008912F7"/>
    <w:rPr>
      <w:color w:val="808080"/>
      <w:shd w:val="clear" w:color="auto" w:fill="E6E6E6"/>
    </w:rPr>
  </w:style>
  <w:style w:type="paragraph" w:styleId="BodyText">
    <w:name w:val="Body Text"/>
    <w:link w:val="BodyTextChar"/>
    <w:rsid w:val="004704F6"/>
    <w:pPr>
      <w:spacing w:before="0" w:after="0" w:line="240" w:lineRule="auto"/>
    </w:pPr>
    <w:rPr>
      <w:rFonts w:ascii="Arial" w:eastAsia="Times New Roman" w:hAnsi="Arial" w:cs="Times New Roman"/>
      <w:sz w:val="22"/>
      <w:lang w:eastAsia="en-GB"/>
    </w:rPr>
  </w:style>
  <w:style w:type="character" w:customStyle="1" w:styleId="BodyTextChar">
    <w:name w:val="Body Text Char"/>
    <w:basedOn w:val="DefaultParagraphFont"/>
    <w:link w:val="BodyText"/>
    <w:rsid w:val="004704F6"/>
    <w:rPr>
      <w:rFonts w:ascii="Arial" w:eastAsia="Times New Roman" w:hAnsi="Arial" w:cs="Times New Roman"/>
      <w:sz w:val="22"/>
      <w:lang w:eastAsia="en-GB"/>
    </w:rPr>
  </w:style>
  <w:style w:type="paragraph" w:customStyle="1" w:styleId="Bullet2">
    <w:name w:val="Bullet 2"/>
    <w:rsid w:val="004704F6"/>
    <w:pPr>
      <w:numPr>
        <w:numId w:val="6"/>
      </w:numPr>
      <w:spacing w:before="0" w:after="80" w:line="240" w:lineRule="auto"/>
    </w:pPr>
    <w:rPr>
      <w:rFonts w:ascii="Arial" w:eastAsia="Times New Roman" w:hAnsi="Arial" w:cs="Times New Roman"/>
      <w:sz w:val="22"/>
      <w:lang w:eastAsia="en-GB"/>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BodyText2">
    <w:name w:val="Body Text 2"/>
    <w:basedOn w:val="Normal"/>
    <w:link w:val="BodyText2Char"/>
    <w:uiPriority w:val="99"/>
    <w:semiHidden/>
    <w:unhideWhenUsed/>
    <w:rsid w:val="0056047D"/>
    <w:pPr>
      <w:spacing w:after="120" w:line="480" w:lineRule="auto"/>
    </w:pPr>
  </w:style>
  <w:style w:type="character" w:customStyle="1" w:styleId="BodyText2Char">
    <w:name w:val="Body Text 2 Char"/>
    <w:basedOn w:val="DefaultParagraphFont"/>
    <w:link w:val="BodyText2"/>
    <w:uiPriority w:val="99"/>
    <w:semiHidden/>
    <w:rsid w:val="0056047D"/>
  </w:style>
  <w:style w:type="paragraph" w:styleId="NormalWeb">
    <w:name w:val="Normal (Web)"/>
    <w:basedOn w:val="Normal"/>
    <w:uiPriority w:val="99"/>
    <w:semiHidden/>
    <w:unhideWhenUsed/>
    <w:rsid w:val="000222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7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14654">
      <w:bodyDiv w:val="1"/>
      <w:marLeft w:val="0"/>
      <w:marRight w:val="0"/>
      <w:marTop w:val="0"/>
      <w:marBottom w:val="0"/>
      <w:divBdr>
        <w:top w:val="none" w:sz="0" w:space="0" w:color="auto"/>
        <w:left w:val="none" w:sz="0" w:space="0" w:color="auto"/>
        <w:bottom w:val="none" w:sz="0" w:space="0" w:color="auto"/>
        <w:right w:val="none" w:sz="0" w:space="0" w:color="auto"/>
      </w:divBdr>
    </w:div>
    <w:div w:id="1145703335">
      <w:bodyDiv w:val="1"/>
      <w:marLeft w:val="0"/>
      <w:marRight w:val="0"/>
      <w:marTop w:val="0"/>
      <w:marBottom w:val="0"/>
      <w:divBdr>
        <w:top w:val="none" w:sz="0" w:space="0" w:color="auto"/>
        <w:left w:val="none" w:sz="0" w:space="0" w:color="auto"/>
        <w:bottom w:val="none" w:sz="0" w:space="0" w:color="auto"/>
        <w:right w:val="none" w:sz="0" w:space="0" w:color="auto"/>
      </w:divBdr>
    </w:div>
    <w:div w:id="1618486626">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8" ma:contentTypeDescription="Create a new document." ma:contentTypeScope="" ma:versionID="1c6bb0d462210dfd2fef48b4e0794183">
  <xsd:schema xmlns:xsd="http://www.w3.org/2001/XMLSchema" xmlns:xs="http://www.w3.org/2001/XMLSchema" xmlns:p="http://schemas.microsoft.com/office/2006/metadata/properties" xmlns:ns2="4d134397-4f4b-4670-9c69-d890401c1bb9" targetNamespace="http://schemas.microsoft.com/office/2006/metadata/properties" ma:root="true" ma:fieldsID="9d2731f2ddedd4f0563af575a47f7f83"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16E18-CC36-41ED-A0BE-501AA48E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97-4f4b-4670-9c69-d890401c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36E3C-E0D3-4628-BB50-C80F31C7CBCB}">
  <ds:schemaRefs>
    <ds:schemaRef ds:uri="http://schemas.microsoft.com/sharepoint/v3/contenttype/forms"/>
  </ds:schemaRefs>
</ds:datastoreItem>
</file>

<file path=customXml/itemProps3.xml><?xml version="1.0" encoding="utf-8"?>
<ds:datastoreItem xmlns:ds="http://schemas.openxmlformats.org/officeDocument/2006/customXml" ds:itemID="{4B879956-0C48-491A-AF09-778082A75A8A}">
  <ds:schemaRefs>
    <ds:schemaRef ds:uri="http://schemas.openxmlformats.org/officeDocument/2006/bibliography"/>
  </ds:schemaRefs>
</ds:datastoreItem>
</file>

<file path=customXml/itemProps4.xml><?xml version="1.0" encoding="utf-8"?>
<ds:datastoreItem xmlns:ds="http://schemas.openxmlformats.org/officeDocument/2006/customXml" ds:itemID="{BF4102B0-D858-4C93-B926-A3F42FD990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PA</dc:subject>
  <dc:creator>Chris.Lucas@qa.com</dc:creator>
  <cp:keywords/>
  <dc:description/>
  <cp:lastModifiedBy>Lukasz D</cp:lastModifiedBy>
  <cp:revision>25</cp:revision>
  <cp:lastPrinted>2019-12-03T16:07:00Z</cp:lastPrinted>
  <dcterms:created xsi:type="dcterms:W3CDTF">2019-12-03T16:09:00Z</dcterms:created>
  <dcterms:modified xsi:type="dcterms:W3CDTF">2020-06-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